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E87" w:rsidRDefault="00195E87" w:rsidP="00195E87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ЭРИЯ Г. АРГУН</w:t>
      </w:r>
    </w:p>
    <w:p w:rsidR="00195E87" w:rsidRDefault="00195E87" w:rsidP="00195E87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 xml:space="preserve">МУНИЦИПАЛЬНОЕ УЧРЕЖДЕНИЕ </w:t>
      </w:r>
    </w:p>
    <w:p w:rsidR="00195E87" w:rsidRPr="00814C49" w:rsidRDefault="00195E87" w:rsidP="00195E87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>«У</w:t>
      </w:r>
      <w:r>
        <w:rPr>
          <w:rFonts w:ascii="Times New Roman" w:hAnsi="Times New Roman"/>
          <w:sz w:val="26"/>
          <w:szCs w:val="26"/>
        </w:rPr>
        <w:t>ПРАВЛЕНИЕ ДОШКОЛЬНЫХ УЧРЕЖДЕНИЙ Г. АРГУН</w:t>
      </w:r>
      <w:r w:rsidRPr="00814C49">
        <w:rPr>
          <w:rFonts w:ascii="Times New Roman" w:hAnsi="Times New Roman"/>
          <w:sz w:val="26"/>
          <w:szCs w:val="26"/>
        </w:rPr>
        <w:t>»</w:t>
      </w:r>
    </w:p>
    <w:p w:rsidR="00195E87" w:rsidRDefault="00195E87" w:rsidP="00195E87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>(МУ «</w:t>
      </w:r>
      <w:r>
        <w:rPr>
          <w:rFonts w:ascii="Times New Roman" w:hAnsi="Times New Roman"/>
          <w:sz w:val="26"/>
          <w:szCs w:val="26"/>
        </w:rPr>
        <w:t>УДУ г. Аргун»</w:t>
      </w:r>
      <w:r w:rsidRPr="00814C49">
        <w:rPr>
          <w:rFonts w:ascii="Times New Roman" w:hAnsi="Times New Roman"/>
          <w:sz w:val="26"/>
          <w:szCs w:val="26"/>
        </w:rPr>
        <w:t>)</w:t>
      </w:r>
    </w:p>
    <w:p w:rsidR="00195E87" w:rsidRDefault="00195E87" w:rsidP="00195E87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</w:p>
    <w:p w:rsidR="00195E87" w:rsidRPr="00814C49" w:rsidRDefault="00195E87" w:rsidP="00195E87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РАДА-Г1АЛИН МЭРИ</w:t>
      </w:r>
    </w:p>
    <w:p w:rsidR="00195E87" w:rsidRDefault="00195E87" w:rsidP="00195E87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>МУНИЦИ</w:t>
      </w:r>
      <w:r>
        <w:rPr>
          <w:rFonts w:ascii="Times New Roman" w:hAnsi="Times New Roman"/>
          <w:sz w:val="26"/>
          <w:szCs w:val="26"/>
        </w:rPr>
        <w:t>П</w:t>
      </w:r>
      <w:r w:rsidRPr="00814C49">
        <w:rPr>
          <w:rFonts w:ascii="Times New Roman" w:hAnsi="Times New Roman"/>
          <w:sz w:val="26"/>
          <w:szCs w:val="26"/>
        </w:rPr>
        <w:t>АЛЬНИ УЧРЕЖДЕНИ</w:t>
      </w:r>
    </w:p>
    <w:p w:rsidR="00195E87" w:rsidRPr="00EE3EB8" w:rsidRDefault="00195E87" w:rsidP="00195E87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УСТРАДА-Г1АЛИН БЕРИЙН БОШМИЙН</w:t>
      </w:r>
      <w:r w:rsidRPr="00EE3EB8">
        <w:rPr>
          <w:rFonts w:ascii="Times New Roman" w:hAnsi="Times New Roman"/>
          <w:sz w:val="26"/>
          <w:szCs w:val="26"/>
        </w:rPr>
        <w:t xml:space="preserve"> УРХАЛЛА»</w:t>
      </w:r>
    </w:p>
    <w:p w:rsidR="00195E87" w:rsidRDefault="00195E87" w:rsidP="00195E87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МУ </w:t>
      </w:r>
      <w:r w:rsidRPr="00EE3EB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УГ1ББУ»)</w:t>
      </w:r>
    </w:p>
    <w:p w:rsidR="00195E87" w:rsidRDefault="00195E87" w:rsidP="00E94FAA">
      <w:pPr>
        <w:pStyle w:val="ae"/>
        <w:contextualSpacing/>
        <w:rPr>
          <w:sz w:val="22"/>
          <w:szCs w:val="22"/>
        </w:rPr>
      </w:pPr>
    </w:p>
    <w:p w:rsidR="003B0CF7" w:rsidRDefault="003B0CF7" w:rsidP="003B0CF7">
      <w:pPr>
        <w:pStyle w:val="ae"/>
        <w:jc w:val="center"/>
        <w:rPr>
          <w:rStyle w:val="ad"/>
          <w:rFonts w:ascii="Times New Roman" w:hAnsi="Times New Roman" w:cs="Times New Roman"/>
          <w:sz w:val="28"/>
          <w:szCs w:val="22"/>
        </w:rPr>
      </w:pPr>
      <w:r>
        <w:rPr>
          <w:rStyle w:val="ad"/>
          <w:rFonts w:ascii="Times New Roman" w:hAnsi="Times New Roman" w:cs="Times New Roman"/>
          <w:sz w:val="28"/>
          <w:szCs w:val="22"/>
        </w:rPr>
        <w:t>СПРАВКА</w:t>
      </w:r>
    </w:p>
    <w:p w:rsidR="00B87672" w:rsidRDefault="003B0CF7" w:rsidP="003B0CF7">
      <w:pPr>
        <w:pStyle w:val="ae"/>
        <w:jc w:val="center"/>
        <w:rPr>
          <w:rStyle w:val="ad"/>
          <w:rFonts w:ascii="Times New Roman" w:hAnsi="Times New Roman" w:cs="Times New Roman"/>
          <w:sz w:val="28"/>
          <w:szCs w:val="22"/>
        </w:rPr>
      </w:pPr>
      <w:r>
        <w:rPr>
          <w:rStyle w:val="ad"/>
          <w:rFonts w:ascii="Times New Roman" w:hAnsi="Times New Roman" w:cs="Times New Roman"/>
          <w:sz w:val="28"/>
          <w:szCs w:val="22"/>
        </w:rPr>
        <w:t>по мониторингу</w:t>
      </w:r>
      <w:r w:rsidR="009E2857">
        <w:rPr>
          <w:rStyle w:val="ad"/>
          <w:rFonts w:ascii="Times New Roman" w:hAnsi="Times New Roman" w:cs="Times New Roman"/>
          <w:sz w:val="28"/>
          <w:szCs w:val="22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2"/>
        </w:rPr>
        <w:t xml:space="preserve">документации </w:t>
      </w:r>
    </w:p>
    <w:p w:rsidR="00B87672" w:rsidRDefault="003B0CF7" w:rsidP="00B8767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Style w:val="ad"/>
          <w:rFonts w:ascii="Times New Roman" w:hAnsi="Times New Roman"/>
          <w:sz w:val="28"/>
        </w:rPr>
        <w:t>по делопроизводству</w:t>
      </w:r>
      <w:r w:rsidR="009E2857">
        <w:rPr>
          <w:rStyle w:val="ad"/>
          <w:rFonts w:ascii="Times New Roman" w:hAnsi="Times New Roman"/>
          <w:sz w:val="28"/>
        </w:rPr>
        <w:t xml:space="preserve"> </w:t>
      </w:r>
      <w:r w:rsidR="00B87672" w:rsidRPr="00B27E7B">
        <w:rPr>
          <w:rFonts w:ascii="Times New Roman" w:hAnsi="Times New Roman"/>
          <w:b/>
          <w:sz w:val="28"/>
        </w:rPr>
        <w:t>и кадровой работ</w:t>
      </w:r>
      <w:r w:rsidR="00B46629">
        <w:rPr>
          <w:rFonts w:ascii="Times New Roman" w:hAnsi="Times New Roman"/>
          <w:b/>
          <w:sz w:val="28"/>
        </w:rPr>
        <w:t>е</w:t>
      </w:r>
    </w:p>
    <w:p w:rsidR="003B0CF7" w:rsidRDefault="003B0CF7" w:rsidP="003B0C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МБДОУ г. Аргун</w:t>
      </w:r>
    </w:p>
    <w:p w:rsidR="009E2857" w:rsidRDefault="00B46629" w:rsidP="00B46629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</w:p>
    <w:p w:rsidR="00B46629" w:rsidRPr="00B46629" w:rsidRDefault="009E2857" w:rsidP="00B4662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  </w:t>
      </w:r>
      <w:r w:rsidR="00B46629">
        <w:rPr>
          <w:rFonts w:ascii="Times New Roman" w:hAnsi="Times New Roman"/>
          <w:b/>
          <w:sz w:val="28"/>
        </w:rPr>
        <w:t xml:space="preserve">Дата составления: </w:t>
      </w:r>
      <w:r w:rsidR="00B46629">
        <w:rPr>
          <w:rFonts w:ascii="Times New Roman" w:hAnsi="Times New Roman"/>
          <w:sz w:val="28"/>
        </w:rPr>
        <w:t>20.09.2019.</w:t>
      </w:r>
    </w:p>
    <w:p w:rsidR="003B0CF7" w:rsidRPr="00B731ED" w:rsidRDefault="003B0CF7" w:rsidP="003B0CF7">
      <w:pPr>
        <w:pStyle w:val="ae"/>
        <w:ind w:firstLine="708"/>
        <w:contextualSpacing/>
        <w:jc w:val="both"/>
        <w:rPr>
          <w:rFonts w:ascii="Times New Roman" w:hAnsi="Times New Roman" w:cs="Times New Roman"/>
          <w:sz w:val="28"/>
          <w:szCs w:val="22"/>
        </w:rPr>
      </w:pPr>
      <w:r w:rsidRPr="00B87672">
        <w:rPr>
          <w:rFonts w:ascii="Times New Roman" w:hAnsi="Times New Roman" w:cs="Times New Roman"/>
          <w:b/>
          <w:sz w:val="28"/>
          <w:szCs w:val="22"/>
        </w:rPr>
        <w:t>Основание:</w:t>
      </w:r>
      <w:r w:rsidRPr="00B731ED">
        <w:rPr>
          <w:rFonts w:ascii="Times New Roman" w:hAnsi="Times New Roman" w:cs="Times New Roman"/>
          <w:sz w:val="28"/>
          <w:szCs w:val="22"/>
        </w:rPr>
        <w:t xml:space="preserve"> приказ </w:t>
      </w:r>
      <w:r>
        <w:rPr>
          <w:rFonts w:ascii="Times New Roman" w:hAnsi="Times New Roman" w:cs="Times New Roman"/>
          <w:sz w:val="28"/>
          <w:szCs w:val="22"/>
        </w:rPr>
        <w:t>М</w:t>
      </w:r>
      <w:r w:rsidRPr="00B731ED">
        <w:rPr>
          <w:rFonts w:ascii="Times New Roman" w:hAnsi="Times New Roman" w:cs="Times New Roman"/>
          <w:sz w:val="28"/>
          <w:szCs w:val="22"/>
        </w:rPr>
        <w:t xml:space="preserve">У </w:t>
      </w:r>
      <w:r>
        <w:rPr>
          <w:rFonts w:ascii="Times New Roman" w:hAnsi="Times New Roman" w:cs="Times New Roman"/>
          <w:sz w:val="28"/>
          <w:szCs w:val="22"/>
        </w:rPr>
        <w:t xml:space="preserve">Управление дошкольных учреждений г. Аргун» (далее – Управление) </w:t>
      </w:r>
      <w:r w:rsidRPr="00B731ED">
        <w:rPr>
          <w:rFonts w:ascii="Times New Roman" w:hAnsi="Times New Roman" w:cs="Times New Roman"/>
          <w:sz w:val="28"/>
          <w:szCs w:val="22"/>
        </w:rPr>
        <w:t xml:space="preserve">от </w:t>
      </w:r>
      <w:r>
        <w:rPr>
          <w:rFonts w:ascii="Times New Roman" w:hAnsi="Times New Roman" w:cs="Times New Roman"/>
          <w:sz w:val="28"/>
          <w:szCs w:val="22"/>
        </w:rPr>
        <w:t>14</w:t>
      </w:r>
      <w:r w:rsidRPr="00B731ED">
        <w:rPr>
          <w:rFonts w:ascii="Times New Roman" w:hAnsi="Times New Roman" w:cs="Times New Roman"/>
          <w:sz w:val="28"/>
          <w:szCs w:val="22"/>
        </w:rPr>
        <w:t>.0</w:t>
      </w:r>
      <w:r>
        <w:rPr>
          <w:rFonts w:ascii="Times New Roman" w:hAnsi="Times New Roman" w:cs="Times New Roman"/>
          <w:sz w:val="28"/>
          <w:szCs w:val="22"/>
        </w:rPr>
        <w:t>9</w:t>
      </w:r>
      <w:r w:rsidRPr="00B731ED">
        <w:rPr>
          <w:rFonts w:ascii="Times New Roman" w:hAnsi="Times New Roman" w:cs="Times New Roman"/>
          <w:sz w:val="28"/>
          <w:szCs w:val="22"/>
        </w:rPr>
        <w:t>.201</w:t>
      </w:r>
      <w:r>
        <w:rPr>
          <w:rFonts w:ascii="Times New Roman" w:hAnsi="Times New Roman" w:cs="Times New Roman"/>
          <w:sz w:val="28"/>
          <w:szCs w:val="22"/>
        </w:rPr>
        <w:t>9</w:t>
      </w:r>
      <w:r w:rsidRPr="00B731ED">
        <w:rPr>
          <w:rFonts w:ascii="Times New Roman" w:hAnsi="Times New Roman" w:cs="Times New Roman"/>
          <w:sz w:val="28"/>
          <w:szCs w:val="22"/>
        </w:rPr>
        <w:t xml:space="preserve"> N </w:t>
      </w:r>
      <w:r>
        <w:rPr>
          <w:rFonts w:ascii="Times New Roman" w:hAnsi="Times New Roman" w:cs="Times New Roman"/>
          <w:sz w:val="28"/>
          <w:szCs w:val="22"/>
        </w:rPr>
        <w:t>14-А«</w:t>
      </w:r>
      <w:r w:rsidRPr="00B731ED">
        <w:rPr>
          <w:rFonts w:ascii="Times New Roman" w:hAnsi="Times New Roman" w:cs="Times New Roman"/>
          <w:sz w:val="28"/>
          <w:szCs w:val="22"/>
        </w:rPr>
        <w:t xml:space="preserve">О </w:t>
      </w:r>
      <w:r>
        <w:rPr>
          <w:rFonts w:ascii="Times New Roman" w:hAnsi="Times New Roman" w:cs="Times New Roman"/>
          <w:sz w:val="28"/>
          <w:szCs w:val="22"/>
        </w:rPr>
        <w:t>проведении мониторинга»</w:t>
      </w:r>
      <w:r w:rsidRPr="00B731ED">
        <w:rPr>
          <w:rFonts w:ascii="Times New Roman" w:hAnsi="Times New Roman" w:cs="Times New Roman"/>
          <w:sz w:val="28"/>
          <w:szCs w:val="22"/>
        </w:rPr>
        <w:t>.</w:t>
      </w:r>
    </w:p>
    <w:p w:rsidR="003B0CF7" w:rsidRDefault="003B0CF7" w:rsidP="003B0CF7">
      <w:pPr>
        <w:pStyle w:val="ae"/>
        <w:ind w:firstLine="708"/>
        <w:rPr>
          <w:rFonts w:ascii="Times New Roman" w:hAnsi="Times New Roman" w:cs="Times New Roman"/>
          <w:sz w:val="28"/>
          <w:szCs w:val="22"/>
        </w:rPr>
      </w:pPr>
      <w:r w:rsidRPr="00B731ED">
        <w:rPr>
          <w:rFonts w:ascii="Times New Roman" w:hAnsi="Times New Roman" w:cs="Times New Roman"/>
          <w:sz w:val="28"/>
          <w:szCs w:val="22"/>
        </w:rPr>
        <w:t>Составлен</w:t>
      </w:r>
      <w:r w:rsidR="00B87672">
        <w:rPr>
          <w:rFonts w:ascii="Times New Roman" w:hAnsi="Times New Roman" w:cs="Times New Roman"/>
          <w:sz w:val="28"/>
          <w:szCs w:val="22"/>
        </w:rPr>
        <w:t>а</w:t>
      </w:r>
      <w:r w:rsidRPr="00B731ED">
        <w:rPr>
          <w:rFonts w:ascii="Times New Roman" w:hAnsi="Times New Roman" w:cs="Times New Roman"/>
          <w:sz w:val="28"/>
          <w:szCs w:val="22"/>
        </w:rPr>
        <w:t xml:space="preserve">: </w:t>
      </w:r>
      <w:r>
        <w:rPr>
          <w:rFonts w:ascii="Times New Roman" w:hAnsi="Times New Roman" w:cs="Times New Roman"/>
          <w:sz w:val="28"/>
          <w:szCs w:val="22"/>
        </w:rPr>
        <w:t>ведущим специалистом Управления</w:t>
      </w:r>
      <w:r w:rsidR="00FE3DA5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Салатаевой Н.А.</w:t>
      </w:r>
    </w:p>
    <w:p w:rsidR="003B0CF7" w:rsidRPr="007416DD" w:rsidRDefault="003B0CF7" w:rsidP="003B0CF7">
      <w:pPr>
        <w:pStyle w:val="ae"/>
        <w:ind w:firstLine="708"/>
        <w:jc w:val="both"/>
        <w:rPr>
          <w:rFonts w:ascii="Times New Roman" w:hAnsi="Times New Roman" w:cs="Times New Roman"/>
          <w:b/>
          <w:sz w:val="28"/>
          <w:szCs w:val="22"/>
        </w:rPr>
      </w:pPr>
      <w:r w:rsidRPr="007416DD">
        <w:rPr>
          <w:rFonts w:ascii="Times New Roman" w:hAnsi="Times New Roman" w:cs="Times New Roman"/>
          <w:b/>
          <w:sz w:val="28"/>
          <w:szCs w:val="22"/>
        </w:rPr>
        <w:t xml:space="preserve">1. В ходе </w:t>
      </w:r>
      <w:r w:rsidR="000C790C">
        <w:rPr>
          <w:rFonts w:ascii="Times New Roman" w:hAnsi="Times New Roman" w:cs="Times New Roman"/>
          <w:b/>
          <w:sz w:val="28"/>
          <w:szCs w:val="22"/>
        </w:rPr>
        <w:t>мониторинга</w:t>
      </w:r>
      <w:r w:rsidRPr="007416DD">
        <w:rPr>
          <w:rFonts w:ascii="Times New Roman" w:hAnsi="Times New Roman" w:cs="Times New Roman"/>
          <w:b/>
          <w:sz w:val="28"/>
          <w:szCs w:val="22"/>
        </w:rPr>
        <w:t xml:space="preserve"> документации по делопроизводству и кадровой работ</w:t>
      </w:r>
      <w:r w:rsidR="00B87672">
        <w:rPr>
          <w:rFonts w:ascii="Times New Roman" w:hAnsi="Times New Roman" w:cs="Times New Roman"/>
          <w:b/>
          <w:sz w:val="28"/>
          <w:szCs w:val="22"/>
        </w:rPr>
        <w:t>е</w:t>
      </w:r>
      <w:r w:rsidRPr="007416DD">
        <w:rPr>
          <w:rFonts w:ascii="Times New Roman" w:hAnsi="Times New Roman" w:cs="Times New Roman"/>
          <w:b/>
          <w:sz w:val="28"/>
          <w:szCs w:val="22"/>
        </w:rPr>
        <w:t xml:space="preserve"> в МБДОУ «Детский сад №9 «Улыбка» г. Аргун», проведенно</w:t>
      </w:r>
      <w:r w:rsidR="000C790C">
        <w:rPr>
          <w:rFonts w:ascii="Times New Roman" w:hAnsi="Times New Roman" w:cs="Times New Roman"/>
          <w:b/>
          <w:sz w:val="28"/>
          <w:szCs w:val="22"/>
        </w:rPr>
        <w:t>го</w:t>
      </w:r>
      <w:r w:rsidRPr="007416DD">
        <w:rPr>
          <w:rFonts w:ascii="Times New Roman" w:hAnsi="Times New Roman" w:cs="Times New Roman"/>
          <w:b/>
          <w:sz w:val="28"/>
          <w:szCs w:val="22"/>
        </w:rPr>
        <w:t xml:space="preserve"> 09.09.2019, установлено:</w:t>
      </w:r>
    </w:p>
    <w:p w:rsidR="0067515F" w:rsidRDefault="003B0CF7" w:rsidP="003B0CF7">
      <w:pPr>
        <w:pStyle w:val="ae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2"/>
        </w:rPr>
        <w:t xml:space="preserve">1.1. </w:t>
      </w:r>
      <w:r w:rsidR="00B87672">
        <w:rPr>
          <w:rFonts w:ascii="Times New Roman" w:hAnsi="Times New Roman" w:cs="Times New Roman"/>
          <w:sz w:val="28"/>
          <w:szCs w:val="22"/>
        </w:rPr>
        <w:t>п</w:t>
      </w:r>
      <w:r>
        <w:rPr>
          <w:rFonts w:ascii="Times New Roman" w:hAnsi="Times New Roman" w:cs="Times New Roman"/>
          <w:sz w:val="28"/>
          <w:szCs w:val="22"/>
        </w:rPr>
        <w:t xml:space="preserve">равила внутреннего распорядка воспитанников и </w:t>
      </w:r>
      <w:r w:rsidR="00B87672">
        <w:rPr>
          <w:rFonts w:ascii="Times New Roman" w:hAnsi="Times New Roman" w:cs="Times New Roman"/>
          <w:sz w:val="28"/>
          <w:szCs w:val="22"/>
        </w:rPr>
        <w:t>П</w:t>
      </w:r>
      <w:r>
        <w:rPr>
          <w:rFonts w:ascii="Times New Roman" w:hAnsi="Times New Roman" w:cs="Times New Roman"/>
          <w:sz w:val="28"/>
          <w:szCs w:val="22"/>
        </w:rPr>
        <w:t>равила приема воспитанников не прошнурованы</w:t>
      </w:r>
      <w:r w:rsidR="00B87672">
        <w:rPr>
          <w:rFonts w:ascii="Times New Roman" w:hAnsi="Times New Roman" w:cs="Times New Roman"/>
          <w:sz w:val="28"/>
          <w:szCs w:val="22"/>
        </w:rPr>
        <w:t xml:space="preserve"> и не</w:t>
      </w:r>
      <w:r>
        <w:rPr>
          <w:rFonts w:ascii="Times New Roman" w:hAnsi="Times New Roman" w:cs="Times New Roman"/>
          <w:sz w:val="28"/>
          <w:szCs w:val="22"/>
        </w:rPr>
        <w:t xml:space="preserve"> пронумерованы</w:t>
      </w:r>
      <w:r w:rsidR="00B87672">
        <w:rPr>
          <w:rFonts w:ascii="Times New Roman" w:hAnsi="Times New Roman" w:cs="Times New Roman"/>
          <w:sz w:val="28"/>
          <w:szCs w:val="22"/>
        </w:rPr>
        <w:t>,н</w:t>
      </w:r>
      <w:r>
        <w:rPr>
          <w:rFonts w:ascii="Times New Roman" w:hAnsi="Times New Roman" w:cs="Times New Roman"/>
          <w:sz w:val="28"/>
          <w:szCs w:val="22"/>
        </w:rPr>
        <w:t xml:space="preserve">е соответствуют </w:t>
      </w:r>
      <w:r w:rsidR="00B87672">
        <w:rPr>
          <w:rFonts w:ascii="Times New Roman" w:hAnsi="Times New Roman" w:cs="Times New Roman"/>
          <w:sz w:val="28"/>
          <w:szCs w:val="22"/>
        </w:rPr>
        <w:t>используемой</w:t>
      </w:r>
      <w:r>
        <w:rPr>
          <w:rFonts w:ascii="Times New Roman" w:hAnsi="Times New Roman" w:cs="Times New Roman"/>
          <w:sz w:val="28"/>
          <w:szCs w:val="22"/>
        </w:rPr>
        <w:t xml:space="preserve"> документации. Журнал, указанный в правилах не </w:t>
      </w:r>
      <w:r w:rsidR="00B87672">
        <w:rPr>
          <w:rFonts w:ascii="Times New Roman" w:hAnsi="Times New Roman" w:cs="Times New Roman"/>
          <w:sz w:val="28"/>
          <w:szCs w:val="22"/>
        </w:rPr>
        <w:t>ведется</w:t>
      </w:r>
      <w:r>
        <w:rPr>
          <w:rFonts w:ascii="Times New Roman" w:hAnsi="Times New Roman" w:cs="Times New Roman"/>
          <w:sz w:val="28"/>
          <w:szCs w:val="22"/>
        </w:rPr>
        <w:t xml:space="preserve">, опись личного дела воспитанника не указана.Не </w:t>
      </w:r>
      <w:r w:rsidR="0067515F">
        <w:rPr>
          <w:rFonts w:ascii="Times New Roman" w:hAnsi="Times New Roman"/>
          <w:sz w:val="28"/>
        </w:rPr>
        <w:t>внесены изменения в Правила приема воспитанников в соответствии с изменениями в действующем федеральном законе от 08.04.2014 №293.</w:t>
      </w:r>
    </w:p>
    <w:p w:rsidR="003B0CF7" w:rsidRDefault="003B0CF7" w:rsidP="003B0CF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2"/>
        </w:rPr>
        <w:t xml:space="preserve">1.2. Указанные в тексте </w:t>
      </w:r>
      <w:r w:rsidR="00B87672">
        <w:rPr>
          <w:rFonts w:ascii="Times New Roman" w:hAnsi="Times New Roman" w:cs="Times New Roman"/>
          <w:sz w:val="28"/>
          <w:szCs w:val="22"/>
        </w:rPr>
        <w:t xml:space="preserve">Коллективного договора </w:t>
      </w:r>
      <w:r>
        <w:rPr>
          <w:rFonts w:ascii="Times New Roman" w:hAnsi="Times New Roman" w:cs="Times New Roman"/>
          <w:sz w:val="28"/>
          <w:szCs w:val="22"/>
        </w:rPr>
        <w:t>приложения не соответствуют приложенным документам. Раздел «Режим работы и время отдыха» не расписан.</w:t>
      </w:r>
    </w:p>
    <w:p w:rsidR="003B0CF7" w:rsidRDefault="003B0CF7" w:rsidP="003B0CF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.3. В Правилах внутреннего трудового распорядка нет пункта «Оплата труда». Режим работы и время отдыха не расписан. Правила по делопроизводству не соблюдены при составлении документа.</w:t>
      </w:r>
    </w:p>
    <w:p w:rsidR="003B0CF7" w:rsidRDefault="003B0CF7" w:rsidP="003B0C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1.4. </w:t>
      </w:r>
      <w:r w:rsidR="00B87672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Уставе не указана балансовая стоимость основных средств Учреждения. Не указан родительский комитет</w:t>
      </w:r>
      <w:r w:rsidR="00B87672">
        <w:rPr>
          <w:rFonts w:ascii="Times New Roman" w:hAnsi="Times New Roman"/>
          <w:sz w:val="28"/>
        </w:rPr>
        <w:t xml:space="preserve">, в виде </w:t>
      </w:r>
      <w:r>
        <w:rPr>
          <w:rFonts w:ascii="Times New Roman" w:hAnsi="Times New Roman"/>
          <w:sz w:val="28"/>
        </w:rPr>
        <w:t xml:space="preserve">одного </w:t>
      </w:r>
      <w:r w:rsidR="00B87672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з коллегиальных органов.</w:t>
      </w:r>
    </w:p>
    <w:p w:rsidR="003B0CF7" w:rsidRPr="0002435E" w:rsidRDefault="003B0CF7" w:rsidP="003B0C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1.5. Номенклатура дел не прошнурована</w:t>
      </w:r>
      <w:r w:rsidR="00B87672">
        <w:rPr>
          <w:rFonts w:ascii="Times New Roman" w:hAnsi="Times New Roman"/>
          <w:sz w:val="28"/>
        </w:rPr>
        <w:t>.В</w:t>
      </w:r>
      <w:r>
        <w:rPr>
          <w:rFonts w:ascii="Times New Roman" w:hAnsi="Times New Roman"/>
          <w:sz w:val="28"/>
        </w:rPr>
        <w:t xml:space="preserve"> разделе 04 </w:t>
      </w:r>
      <w:r w:rsidR="00B87672">
        <w:rPr>
          <w:rFonts w:ascii="Times New Roman" w:hAnsi="Times New Roman"/>
          <w:sz w:val="28"/>
        </w:rPr>
        <w:t xml:space="preserve">номенклатуры дел </w:t>
      </w:r>
      <w:r>
        <w:rPr>
          <w:rFonts w:ascii="Times New Roman" w:hAnsi="Times New Roman"/>
          <w:sz w:val="28"/>
        </w:rPr>
        <w:t>не указана должность «Специалист по кадрам». Приказы по личному составу в примечаниях указаны не правильно. График отпусков и график работы расписаны в виде одного документа.</w:t>
      </w:r>
    </w:p>
    <w:p w:rsidR="003B0CF7" w:rsidRDefault="003B0CF7" w:rsidP="003B0CF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.6. На положениях грифы согласования и утверждения составлены не в соответствии с инструкцией по делопроизводству.</w:t>
      </w:r>
    </w:p>
    <w:p w:rsidR="003B0CF7" w:rsidRDefault="003B0CF7" w:rsidP="003B0CF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1.7. На должностных инструкциях проставлены подписи. Наименования должностей на инструкциях прописаны не правильно. Грифы </w:t>
      </w:r>
      <w:r>
        <w:rPr>
          <w:rFonts w:ascii="Times New Roman" w:hAnsi="Times New Roman" w:cs="Times New Roman"/>
          <w:sz w:val="28"/>
          <w:szCs w:val="22"/>
        </w:rPr>
        <w:lastRenderedPageBreak/>
        <w:t>не соответствуют инструкции по делопроизводству.</w:t>
      </w:r>
    </w:p>
    <w:p w:rsidR="003B0CF7" w:rsidRDefault="003B0CF7" w:rsidP="003B0CF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.8. Наименования должностей в журнале регистрации должностных инструкций прописаны не правильно, например: Инструктор по ФИЗО, заместитель заведующего по учебно-вспомогательному персоналу.</w:t>
      </w:r>
    </w:p>
    <w:p w:rsidR="003B0CF7" w:rsidRDefault="003B0CF7" w:rsidP="003B0CF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.9. В журнале выдачи должностных инструкций последняя запись про</w:t>
      </w:r>
      <w:r w:rsidR="00B87672">
        <w:rPr>
          <w:rFonts w:ascii="Times New Roman" w:hAnsi="Times New Roman" w:cs="Times New Roman"/>
          <w:sz w:val="28"/>
          <w:szCs w:val="22"/>
        </w:rPr>
        <w:t>из</w:t>
      </w:r>
      <w:r>
        <w:rPr>
          <w:rFonts w:ascii="Times New Roman" w:hAnsi="Times New Roman" w:cs="Times New Roman"/>
          <w:sz w:val="28"/>
          <w:szCs w:val="22"/>
        </w:rPr>
        <w:t xml:space="preserve">ведена </w:t>
      </w:r>
      <w:r w:rsidR="00B87672">
        <w:rPr>
          <w:rFonts w:ascii="Times New Roman" w:hAnsi="Times New Roman" w:cs="Times New Roman"/>
          <w:sz w:val="28"/>
          <w:szCs w:val="22"/>
        </w:rPr>
        <w:t>в</w:t>
      </w:r>
      <w:r>
        <w:rPr>
          <w:rFonts w:ascii="Times New Roman" w:hAnsi="Times New Roman" w:cs="Times New Roman"/>
          <w:sz w:val="28"/>
          <w:szCs w:val="22"/>
        </w:rPr>
        <w:t xml:space="preserve"> январ</w:t>
      </w:r>
      <w:r w:rsidR="00B87672">
        <w:rPr>
          <w:rFonts w:ascii="Times New Roman" w:hAnsi="Times New Roman" w:cs="Times New Roman"/>
          <w:sz w:val="28"/>
          <w:szCs w:val="22"/>
        </w:rPr>
        <w:t>е</w:t>
      </w:r>
      <w:r>
        <w:rPr>
          <w:rFonts w:ascii="Times New Roman" w:hAnsi="Times New Roman" w:cs="Times New Roman"/>
          <w:sz w:val="28"/>
          <w:szCs w:val="22"/>
        </w:rPr>
        <w:t xml:space="preserve"> 2019 год.</w:t>
      </w:r>
    </w:p>
    <w:p w:rsidR="003B0CF7" w:rsidRDefault="003B0CF7" w:rsidP="003B0CF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1.10. </w:t>
      </w:r>
      <w:r w:rsidR="000C790C">
        <w:rPr>
          <w:rFonts w:ascii="Times New Roman" w:hAnsi="Times New Roman" w:cs="Times New Roman"/>
          <w:sz w:val="28"/>
          <w:szCs w:val="22"/>
        </w:rPr>
        <w:t>На п</w:t>
      </w:r>
      <w:r>
        <w:rPr>
          <w:rFonts w:ascii="Times New Roman" w:hAnsi="Times New Roman" w:cs="Times New Roman"/>
          <w:sz w:val="28"/>
          <w:szCs w:val="22"/>
        </w:rPr>
        <w:t>риказ</w:t>
      </w:r>
      <w:r w:rsidR="000C790C">
        <w:rPr>
          <w:rFonts w:ascii="Times New Roman" w:hAnsi="Times New Roman" w:cs="Times New Roman"/>
          <w:sz w:val="28"/>
          <w:szCs w:val="22"/>
        </w:rPr>
        <w:t>ах</w:t>
      </w:r>
      <w:r>
        <w:rPr>
          <w:rFonts w:ascii="Times New Roman" w:hAnsi="Times New Roman" w:cs="Times New Roman"/>
          <w:sz w:val="28"/>
          <w:szCs w:val="22"/>
        </w:rPr>
        <w:t xml:space="preserve"> по основной деятельности </w:t>
      </w:r>
      <w:r w:rsidR="000C790C">
        <w:rPr>
          <w:rFonts w:ascii="Times New Roman" w:hAnsi="Times New Roman" w:cs="Times New Roman"/>
          <w:sz w:val="28"/>
          <w:szCs w:val="22"/>
        </w:rPr>
        <w:t>нет</w:t>
      </w:r>
      <w:r>
        <w:rPr>
          <w:rFonts w:ascii="Times New Roman" w:hAnsi="Times New Roman" w:cs="Times New Roman"/>
          <w:sz w:val="28"/>
          <w:szCs w:val="22"/>
        </w:rPr>
        <w:t xml:space="preserve"> подписей.</w:t>
      </w:r>
    </w:p>
    <w:p w:rsidR="003B0CF7" w:rsidRDefault="003B0CF7" w:rsidP="003B0CF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.11. Приказы по движению детей не закрыты по окончании учебного года.</w:t>
      </w:r>
    </w:p>
    <w:p w:rsidR="003B0CF7" w:rsidRDefault="003B0CF7" w:rsidP="003B0CF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.12. Журнал регистрации приказов по движению детей не закрыт по окончании учебного года.</w:t>
      </w:r>
    </w:p>
    <w:p w:rsidR="003B0CF7" w:rsidRDefault="003B0CF7" w:rsidP="003B0CF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.13. В книге учета движения детей частично отсутствуют записи.</w:t>
      </w:r>
    </w:p>
    <w:p w:rsidR="003B0CF7" w:rsidRDefault="003B0CF7" w:rsidP="003B0CF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.14. Кадровые приказы не разграничены от приказов по личному составу.</w:t>
      </w:r>
    </w:p>
    <w:p w:rsidR="003B0CF7" w:rsidRDefault="003B0CF7" w:rsidP="003B0CF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.15. На личных карточках частично отсутствуют запи</w:t>
      </w:r>
      <w:r w:rsidR="000C790C">
        <w:rPr>
          <w:rFonts w:ascii="Times New Roman" w:hAnsi="Times New Roman" w:cs="Times New Roman"/>
          <w:sz w:val="28"/>
          <w:szCs w:val="22"/>
        </w:rPr>
        <w:t>си: стаж работы, номер телефона</w:t>
      </w:r>
      <w:r>
        <w:rPr>
          <w:rFonts w:ascii="Times New Roman" w:hAnsi="Times New Roman" w:cs="Times New Roman"/>
          <w:sz w:val="28"/>
          <w:szCs w:val="22"/>
        </w:rPr>
        <w:t>, нет подписей работников о приеме на работу, отпуска расписаны не полностью.</w:t>
      </w:r>
    </w:p>
    <w:p w:rsidR="003B0CF7" w:rsidRDefault="003B0CF7" w:rsidP="003B0CF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.16. На трудовых книжках есть помарки и подтерки.</w:t>
      </w:r>
    </w:p>
    <w:p w:rsidR="003B0CF7" w:rsidRDefault="003B0CF7" w:rsidP="003B0CF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.17. На графике отпусков продолжительность ежегодного основного отпуска заместителя заведующего п</w:t>
      </w:r>
      <w:r w:rsidR="000C790C">
        <w:rPr>
          <w:rFonts w:ascii="Times New Roman" w:hAnsi="Times New Roman" w:cs="Times New Roman"/>
          <w:sz w:val="28"/>
          <w:szCs w:val="22"/>
        </w:rPr>
        <w:t>о</w:t>
      </w:r>
      <w:r>
        <w:rPr>
          <w:rFonts w:ascii="Times New Roman" w:hAnsi="Times New Roman" w:cs="Times New Roman"/>
          <w:sz w:val="28"/>
          <w:szCs w:val="22"/>
        </w:rPr>
        <w:t xml:space="preserve"> АХЧ указан в количестве 28 дней вместо 42. При издании приказа об утверждении документа на документе ставится гриф «Утверждено».</w:t>
      </w:r>
    </w:p>
    <w:p w:rsidR="003B0CF7" w:rsidRDefault="003B0CF7" w:rsidP="003B0CF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.18. Не предоставлено штатное расписание.</w:t>
      </w:r>
    </w:p>
    <w:p w:rsidR="003B0CF7" w:rsidRDefault="003B0CF7" w:rsidP="003B0CF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.19.Не предоставлен тарификационный список.</w:t>
      </w:r>
    </w:p>
    <w:p w:rsidR="003B0CF7" w:rsidRDefault="003B0CF7" w:rsidP="003B0CF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.20. Не предоставлен статистический отчет.</w:t>
      </w:r>
    </w:p>
    <w:p w:rsidR="003B0CF7" w:rsidRPr="007416DD" w:rsidRDefault="003B0CF7" w:rsidP="003B0CF7">
      <w:pPr>
        <w:pStyle w:val="ae"/>
        <w:ind w:firstLine="708"/>
        <w:jc w:val="both"/>
        <w:rPr>
          <w:rFonts w:ascii="Times New Roman" w:hAnsi="Times New Roman" w:cs="Times New Roman"/>
          <w:b/>
          <w:sz w:val="28"/>
          <w:szCs w:val="22"/>
        </w:rPr>
      </w:pPr>
      <w:r w:rsidRPr="007416DD">
        <w:rPr>
          <w:rFonts w:ascii="Times New Roman" w:hAnsi="Times New Roman" w:cs="Times New Roman"/>
          <w:b/>
          <w:sz w:val="28"/>
          <w:szCs w:val="22"/>
        </w:rPr>
        <w:t xml:space="preserve">2. В ходе </w:t>
      </w:r>
      <w:r w:rsidR="000C790C">
        <w:rPr>
          <w:rFonts w:ascii="Times New Roman" w:hAnsi="Times New Roman" w:cs="Times New Roman"/>
          <w:b/>
          <w:sz w:val="28"/>
          <w:szCs w:val="22"/>
        </w:rPr>
        <w:t>мониторинга</w:t>
      </w:r>
      <w:r w:rsidRPr="007416DD">
        <w:rPr>
          <w:rFonts w:ascii="Times New Roman" w:hAnsi="Times New Roman" w:cs="Times New Roman"/>
          <w:b/>
          <w:sz w:val="28"/>
          <w:szCs w:val="22"/>
        </w:rPr>
        <w:t xml:space="preserve"> документации по делопроизводству и кадровой работ</w:t>
      </w:r>
      <w:r w:rsidR="000C790C">
        <w:rPr>
          <w:rFonts w:ascii="Times New Roman" w:hAnsi="Times New Roman" w:cs="Times New Roman"/>
          <w:b/>
          <w:sz w:val="28"/>
          <w:szCs w:val="22"/>
        </w:rPr>
        <w:t>е</w:t>
      </w:r>
      <w:r w:rsidRPr="007416DD">
        <w:rPr>
          <w:rFonts w:ascii="Times New Roman" w:hAnsi="Times New Roman" w:cs="Times New Roman"/>
          <w:b/>
          <w:sz w:val="28"/>
          <w:szCs w:val="22"/>
        </w:rPr>
        <w:t xml:space="preserve"> в МБДОУ «Детский сад №6 «Лучик» г. Аргун», проведенно</w:t>
      </w:r>
      <w:r w:rsidR="000C790C">
        <w:rPr>
          <w:rFonts w:ascii="Times New Roman" w:hAnsi="Times New Roman" w:cs="Times New Roman"/>
          <w:b/>
          <w:sz w:val="28"/>
          <w:szCs w:val="22"/>
        </w:rPr>
        <w:t>го</w:t>
      </w:r>
      <w:r w:rsidRPr="007416DD">
        <w:rPr>
          <w:rFonts w:ascii="Times New Roman" w:hAnsi="Times New Roman" w:cs="Times New Roman"/>
          <w:b/>
          <w:sz w:val="28"/>
          <w:szCs w:val="22"/>
        </w:rPr>
        <w:t xml:space="preserve"> 10.09.2019, установлено:</w:t>
      </w:r>
    </w:p>
    <w:p w:rsidR="003B0CF7" w:rsidRDefault="003B0CF7" w:rsidP="003B0CF7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2.1. Из нормативных правовых актов есть только: Конституция РФ, СанПин 2.4.1.309-13.</w:t>
      </w:r>
    </w:p>
    <w:p w:rsidR="003B0CF7" w:rsidRDefault="003B0CF7" w:rsidP="003B0C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BE3177">
        <w:rPr>
          <w:rFonts w:ascii="Times New Roman" w:hAnsi="Times New Roman"/>
          <w:sz w:val="28"/>
        </w:rPr>
        <w:t>2.2.</w:t>
      </w:r>
      <w:r>
        <w:rPr>
          <w:rFonts w:ascii="Times New Roman" w:hAnsi="Times New Roman"/>
          <w:sz w:val="28"/>
        </w:rPr>
        <w:t xml:space="preserve"> Не внесены изменения в Правила приема воспитанников в соответствии с изменениями в действующем федеральном законе от 08.04.2014 №293. В тексте Правил допущены орфографические ошибки. Правила делопроизводства не соблюдены при составлении текста Правил. Не приложены указанные в тексте документы.</w:t>
      </w:r>
    </w:p>
    <w:p w:rsidR="003B0CF7" w:rsidRDefault="003B0CF7" w:rsidP="003B0C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 В пункте 3.2.3 Коллективного договора указана сумма, которую не выплачивают. Правила делопроизводства не соблюдены при составлении текста. Раздел «Рабочее время и время отдыха» не расписан, не всем педагогическим работникам установлена 36-часовая рабочая неделя.</w:t>
      </w:r>
    </w:p>
    <w:p w:rsidR="003B0CF7" w:rsidRDefault="003B0CF7" w:rsidP="003B0C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. Правила делопроизводства не соблюдены при составлении текста</w:t>
      </w:r>
      <w:r w:rsidR="000C790C">
        <w:rPr>
          <w:rFonts w:ascii="Times New Roman" w:hAnsi="Times New Roman"/>
          <w:sz w:val="28"/>
        </w:rPr>
        <w:t xml:space="preserve"> Правил внутреннего трудового распорядка</w:t>
      </w:r>
      <w:r>
        <w:rPr>
          <w:rFonts w:ascii="Times New Roman" w:hAnsi="Times New Roman"/>
          <w:sz w:val="28"/>
        </w:rPr>
        <w:t>. Раздел «Рабочее время и время отдыха» не расписан, не всем педагогическим работникам установлена 36-часовая рабочая неделя. Не указан пункт о праве работника на получение заработной платы.</w:t>
      </w:r>
    </w:p>
    <w:p w:rsidR="003B0CF7" w:rsidRDefault="003B0CF7" w:rsidP="003B0C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5. В Уставе не указана балансовая стоимость основных средств Учреждения. В дополнениях к Уставу не указаны реквизиты постановления Мэра г. Аргун.</w:t>
      </w:r>
    </w:p>
    <w:p w:rsidR="003B0CF7" w:rsidRDefault="003B0CF7" w:rsidP="003B0C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6. В разделе 04-01 номенклатуры дел в примечании расписаны кадровые приказы. Не указаны реквизиты согласования номенклатуры дел </w:t>
      </w:r>
      <w:r w:rsidR="000C790C">
        <w:rPr>
          <w:rFonts w:ascii="Times New Roman" w:hAnsi="Times New Roman"/>
          <w:sz w:val="28"/>
        </w:rPr>
        <w:t xml:space="preserve">с </w:t>
      </w:r>
      <w:r>
        <w:rPr>
          <w:rFonts w:ascii="Times New Roman" w:hAnsi="Times New Roman"/>
          <w:sz w:val="28"/>
        </w:rPr>
        <w:t>внутренней экспертной комиссией.</w:t>
      </w:r>
    </w:p>
    <w:p w:rsidR="003B0CF7" w:rsidRDefault="003B0CF7" w:rsidP="003B0C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 В содержании паспорта безопасности не указан план работы, не проставлена дата на грифах, не указан маршрут передвижения транспорта на территории ДОУ.</w:t>
      </w:r>
    </w:p>
    <w:p w:rsidR="003B0CF7" w:rsidRDefault="003B0CF7" w:rsidP="003B0C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8. Пересмотреть все положения, поставить правильные грифы согласования и утверждения, убрать рамки с документа, указать правильное наименование ДОУ. Пересмотреть содержание положений, разработать недостающие положения.</w:t>
      </w:r>
    </w:p>
    <w:p w:rsidR="003B0CF7" w:rsidRDefault="003B0CF7" w:rsidP="003B0C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9. Должностные инструкции не переизданы в новой редакции, допущены отклонения от правильного наименования должностей: «Музыкальный работник», «Логопед», «Работник по обслуживанию здания». Во многих инструкциях не указаны нормативно-правовые акты, на основании которых разработаны должностные инструкции. В разделе «Права» не указано количество календарных дней ежегодного основного оплачиваемого отпуска.</w:t>
      </w:r>
    </w:p>
    <w:p w:rsidR="003B0CF7" w:rsidRDefault="003B0CF7" w:rsidP="003B0C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0. Должностные инструкции не переизданы в новой редакции. Последняя редакция приходится на 29.03.2016 год.</w:t>
      </w:r>
    </w:p>
    <w:p w:rsidR="003B0CF7" w:rsidRDefault="003B0CF7" w:rsidP="003B0C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1. В журнале выдачи должностных инструкций частично отсутствуют записи. Последняя запись приходится на 17.06.2019.</w:t>
      </w:r>
    </w:p>
    <w:p w:rsidR="003B0CF7" w:rsidRDefault="003B0CF7" w:rsidP="003B0C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2. Форма бланков приказов по основной деятельности не соответствует инструкции по делопроизводству. Указанные в приказах документы не приложены. Некоторые наименования должностей указаны не правильно.</w:t>
      </w:r>
    </w:p>
    <w:p w:rsidR="003B0CF7" w:rsidRDefault="003B0CF7" w:rsidP="003B0C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3. Переводом оформлено внутреннее совместительство, номера дополнительных соглашений не проставлены, в периоде приема указана не корректная запись.</w:t>
      </w:r>
    </w:p>
    <w:p w:rsidR="003B0CF7" w:rsidRDefault="003B0CF7" w:rsidP="003B0C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4. В трудовых договорах не расписан раздел «Социальное страхование». Порядок составления личного дела</w:t>
      </w:r>
      <w:r w:rsidR="000C790C">
        <w:rPr>
          <w:rFonts w:ascii="Times New Roman" w:hAnsi="Times New Roman"/>
          <w:sz w:val="28"/>
        </w:rPr>
        <w:t xml:space="preserve">не уволенного работника </w:t>
      </w:r>
      <w:r>
        <w:rPr>
          <w:rFonts w:ascii="Times New Roman" w:hAnsi="Times New Roman"/>
          <w:sz w:val="28"/>
        </w:rPr>
        <w:t>соответствует порядку личного дела уволенного работника.</w:t>
      </w:r>
    </w:p>
    <w:p w:rsidR="003B0CF7" w:rsidRDefault="003B0CF7" w:rsidP="003B0C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5. В книге учета личного состава образование работника указано не полностью.</w:t>
      </w:r>
    </w:p>
    <w:p w:rsidR="003B0CF7" w:rsidRDefault="003B0CF7" w:rsidP="003B0C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6. В личных карточках частично отсутствуют записи. Информация об отпусках на 2019 год не занесена.</w:t>
      </w:r>
    </w:p>
    <w:p w:rsidR="003B0CF7" w:rsidRDefault="003B0CF7" w:rsidP="003B0C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7. В журнале регистрации личных карточек не проставлена отметка об увольнении.</w:t>
      </w:r>
    </w:p>
    <w:p w:rsidR="003B0CF7" w:rsidRDefault="003B0CF7" w:rsidP="003B0C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8. В журнале регистрации трудовых книжек нет отметок об увольнении.</w:t>
      </w:r>
    </w:p>
    <w:p w:rsidR="003B0CF7" w:rsidRDefault="003B0CF7" w:rsidP="003B0C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19. Постановление Правительства РФ не соблюдено в части дополнения унифицированной формы. В графике нет записей о переносе отпусков.</w:t>
      </w:r>
    </w:p>
    <w:p w:rsidR="003B0CF7" w:rsidRDefault="003B0CF7" w:rsidP="003B0C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0. График работы сотрудников не предоставлен.</w:t>
      </w:r>
    </w:p>
    <w:p w:rsidR="003B0CF7" w:rsidRDefault="003B0CF7" w:rsidP="003B0C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1. Есть ошибки в наименованиях должностей</w:t>
      </w:r>
      <w:r w:rsidR="000C790C">
        <w:rPr>
          <w:rFonts w:ascii="Times New Roman" w:hAnsi="Times New Roman"/>
          <w:sz w:val="28"/>
        </w:rPr>
        <w:t>в штатном расписании</w:t>
      </w:r>
      <w:r>
        <w:rPr>
          <w:rFonts w:ascii="Times New Roman" w:hAnsi="Times New Roman"/>
          <w:sz w:val="28"/>
        </w:rPr>
        <w:t>.</w:t>
      </w:r>
    </w:p>
    <w:p w:rsidR="003B0CF7" w:rsidRDefault="003B0CF7" w:rsidP="003B0C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2. Есть ошибки в наименованиях должностей</w:t>
      </w:r>
      <w:r w:rsidR="000C790C">
        <w:rPr>
          <w:rFonts w:ascii="Times New Roman" w:hAnsi="Times New Roman"/>
          <w:sz w:val="28"/>
        </w:rPr>
        <w:t xml:space="preserve"> в тарификационном списке</w:t>
      </w:r>
      <w:r>
        <w:rPr>
          <w:rFonts w:ascii="Times New Roman" w:hAnsi="Times New Roman"/>
          <w:sz w:val="28"/>
        </w:rPr>
        <w:t>.</w:t>
      </w:r>
    </w:p>
    <w:p w:rsidR="003B0CF7" w:rsidRDefault="003B0CF7" w:rsidP="003B0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3. Отредактировать формы блан</w:t>
      </w:r>
      <w:r w:rsidR="000C790C">
        <w:rPr>
          <w:rFonts w:ascii="Times New Roman" w:hAnsi="Times New Roman"/>
          <w:sz w:val="28"/>
        </w:rPr>
        <w:t>ков, представленных в инструкции по делопроизводству</w:t>
      </w:r>
      <w:r>
        <w:rPr>
          <w:rFonts w:ascii="Times New Roman" w:hAnsi="Times New Roman"/>
          <w:sz w:val="28"/>
        </w:rPr>
        <w:t>.</w:t>
      </w:r>
    </w:p>
    <w:p w:rsidR="003B0CF7" w:rsidRPr="007416DD" w:rsidRDefault="003B0CF7" w:rsidP="003B0CF7">
      <w:pPr>
        <w:pStyle w:val="ae"/>
        <w:ind w:firstLine="708"/>
        <w:jc w:val="both"/>
        <w:rPr>
          <w:rFonts w:ascii="Times New Roman" w:hAnsi="Times New Roman" w:cs="Times New Roman"/>
          <w:b/>
          <w:sz w:val="28"/>
          <w:szCs w:val="22"/>
        </w:rPr>
      </w:pPr>
      <w:r w:rsidRPr="007416DD">
        <w:rPr>
          <w:rFonts w:ascii="Times New Roman" w:hAnsi="Times New Roman"/>
          <w:b/>
          <w:sz w:val="28"/>
        </w:rPr>
        <w:t xml:space="preserve">3. </w:t>
      </w:r>
      <w:r w:rsidRPr="007416DD">
        <w:rPr>
          <w:rFonts w:ascii="Times New Roman" w:hAnsi="Times New Roman" w:cs="Times New Roman"/>
          <w:b/>
          <w:sz w:val="28"/>
          <w:szCs w:val="22"/>
        </w:rPr>
        <w:t xml:space="preserve">В ходе </w:t>
      </w:r>
      <w:r w:rsidR="000C790C">
        <w:rPr>
          <w:rFonts w:ascii="Times New Roman" w:hAnsi="Times New Roman" w:cs="Times New Roman"/>
          <w:b/>
          <w:sz w:val="28"/>
          <w:szCs w:val="22"/>
        </w:rPr>
        <w:t>мониторинга</w:t>
      </w:r>
      <w:r w:rsidRPr="007416DD">
        <w:rPr>
          <w:rFonts w:ascii="Times New Roman" w:hAnsi="Times New Roman" w:cs="Times New Roman"/>
          <w:b/>
          <w:sz w:val="28"/>
          <w:szCs w:val="22"/>
        </w:rPr>
        <w:t xml:space="preserve"> документации по делопроизводству и кадровой работ</w:t>
      </w:r>
      <w:r w:rsidR="000C790C">
        <w:rPr>
          <w:rFonts w:ascii="Times New Roman" w:hAnsi="Times New Roman" w:cs="Times New Roman"/>
          <w:b/>
          <w:sz w:val="28"/>
          <w:szCs w:val="22"/>
        </w:rPr>
        <w:t>е</w:t>
      </w:r>
      <w:r w:rsidRPr="007416DD">
        <w:rPr>
          <w:rFonts w:ascii="Times New Roman" w:hAnsi="Times New Roman" w:cs="Times New Roman"/>
          <w:b/>
          <w:sz w:val="28"/>
          <w:szCs w:val="22"/>
        </w:rPr>
        <w:t xml:space="preserve"> в МБДОУ «Детский сад №5 «Светлячок» г. Аргун», проведенно</w:t>
      </w:r>
      <w:r w:rsidR="000C790C">
        <w:rPr>
          <w:rFonts w:ascii="Times New Roman" w:hAnsi="Times New Roman" w:cs="Times New Roman"/>
          <w:b/>
          <w:sz w:val="28"/>
          <w:szCs w:val="22"/>
        </w:rPr>
        <w:t>го</w:t>
      </w:r>
      <w:r w:rsidRPr="007416DD">
        <w:rPr>
          <w:rFonts w:ascii="Times New Roman" w:hAnsi="Times New Roman" w:cs="Times New Roman"/>
          <w:b/>
          <w:sz w:val="28"/>
          <w:szCs w:val="22"/>
        </w:rPr>
        <w:t xml:space="preserve"> 11.09.2019, установлено:</w:t>
      </w:r>
    </w:p>
    <w:p w:rsidR="000C790C" w:rsidRDefault="003B0CF7" w:rsidP="000C790C">
      <w:pPr>
        <w:pStyle w:val="ae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</w:t>
      </w:r>
      <w:r w:rsidR="000C790C">
        <w:rPr>
          <w:rFonts w:ascii="Times New Roman" w:hAnsi="Times New Roman"/>
          <w:sz w:val="28"/>
        </w:rPr>
        <w:t xml:space="preserve">не внесены изменения в Правила приема воспитанников в соответствии с изменениями в действующем федеральном законе от 08.04.2014 №293. </w:t>
      </w:r>
    </w:p>
    <w:p w:rsidR="003B0CF7" w:rsidRDefault="003B0CF7" w:rsidP="000C790C">
      <w:pPr>
        <w:pStyle w:val="ae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В Коллективном договоре не указан период выплаты заработной платы.Есть ошибки в наименованиях должностей.</w:t>
      </w:r>
    </w:p>
    <w:p w:rsidR="003B0CF7" w:rsidRDefault="003B0CF7" w:rsidP="003B0C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</w:t>
      </w:r>
      <w:r w:rsidR="00775E4F">
        <w:rPr>
          <w:rFonts w:ascii="Times New Roman" w:hAnsi="Times New Roman"/>
          <w:sz w:val="28"/>
        </w:rPr>
        <w:t>В правила внутреннего трудового распорядка н</w:t>
      </w:r>
      <w:r>
        <w:rPr>
          <w:rFonts w:ascii="Times New Roman" w:hAnsi="Times New Roman"/>
          <w:sz w:val="28"/>
        </w:rPr>
        <w:t>е указан период выплаты заработной платы.</w:t>
      </w:r>
    </w:p>
    <w:p w:rsidR="003B0CF7" w:rsidRDefault="003B0CF7" w:rsidP="003B0C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4. В содержании паспорта безопасности не указан план работы, </w:t>
      </w:r>
      <w:r w:rsidR="00775E4F">
        <w:rPr>
          <w:rFonts w:ascii="Times New Roman" w:hAnsi="Times New Roman"/>
          <w:sz w:val="28"/>
        </w:rPr>
        <w:t xml:space="preserve">который </w:t>
      </w:r>
      <w:r>
        <w:rPr>
          <w:rFonts w:ascii="Times New Roman" w:hAnsi="Times New Roman"/>
          <w:sz w:val="28"/>
        </w:rPr>
        <w:t>также не приложен к паспорту. На схемах не указано передвижение транспортных средств и пешехода.</w:t>
      </w:r>
    </w:p>
    <w:p w:rsidR="003B0CF7" w:rsidRDefault="003B0CF7" w:rsidP="003B0C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5. В должностных инструкциях не указаны нормативно-правовые акты, на основании которых </w:t>
      </w:r>
      <w:r w:rsidR="00775E4F">
        <w:rPr>
          <w:rFonts w:ascii="Times New Roman" w:hAnsi="Times New Roman"/>
          <w:sz w:val="28"/>
        </w:rPr>
        <w:t xml:space="preserve">они </w:t>
      </w:r>
      <w:r>
        <w:rPr>
          <w:rFonts w:ascii="Times New Roman" w:hAnsi="Times New Roman"/>
          <w:sz w:val="28"/>
        </w:rPr>
        <w:t xml:space="preserve">разработаны, </w:t>
      </w:r>
      <w:r w:rsidR="00775E4F">
        <w:rPr>
          <w:rFonts w:ascii="Times New Roman" w:hAnsi="Times New Roman"/>
          <w:sz w:val="28"/>
        </w:rPr>
        <w:t xml:space="preserve">а </w:t>
      </w:r>
      <w:r>
        <w:rPr>
          <w:rFonts w:ascii="Times New Roman" w:hAnsi="Times New Roman"/>
          <w:sz w:val="28"/>
        </w:rPr>
        <w:t xml:space="preserve">также не указаны квалификационные требования </w:t>
      </w:r>
      <w:r w:rsidR="00775E4F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 занимаемы</w:t>
      </w:r>
      <w:r w:rsidR="00775E4F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 xml:space="preserve"> должност</w:t>
      </w:r>
      <w:r w:rsidR="00775E4F">
        <w:rPr>
          <w:rFonts w:ascii="Times New Roman" w:hAnsi="Times New Roman"/>
          <w:sz w:val="28"/>
        </w:rPr>
        <w:t>ям</w:t>
      </w:r>
      <w:r>
        <w:rPr>
          <w:rFonts w:ascii="Times New Roman" w:hAnsi="Times New Roman"/>
          <w:sz w:val="28"/>
        </w:rPr>
        <w:t>.</w:t>
      </w:r>
    </w:p>
    <w:p w:rsidR="003B0CF7" w:rsidRDefault="003B0CF7" w:rsidP="003B0C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. В журнале регистрации должностных инструкци</w:t>
      </w:r>
      <w:r w:rsidR="00775E4F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 xml:space="preserve"> есть ошибки в наименованиях должностей, должность учителя-логопеда зарегистрирована не в хронологическом порядке.</w:t>
      </w:r>
    </w:p>
    <w:p w:rsidR="003B0CF7" w:rsidRDefault="003B0CF7" w:rsidP="003B0C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7. Приказы по основной деятельност</w:t>
      </w:r>
      <w:r w:rsidR="00775E4F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подкорректировать, наименования должностей не сокращать.</w:t>
      </w:r>
    </w:p>
    <w:p w:rsidR="003B0CF7" w:rsidRDefault="003B0CF7" w:rsidP="003B0C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8. Приказы по движению детей не изданы на новый учебный год. Не издан приказ о комплектовании групп. Последний приказ издан в июне текущего года.</w:t>
      </w:r>
    </w:p>
    <w:p w:rsidR="003B0CF7" w:rsidRDefault="003B0CF7" w:rsidP="003B0C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9. В книге учета движения детей частично отсутствуют записи.</w:t>
      </w:r>
    </w:p>
    <w:p w:rsidR="003B0CF7" w:rsidRDefault="003B0CF7" w:rsidP="003B0C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0. Унифицированная форма Т5 применена для отражения внутреннего совместительства.</w:t>
      </w:r>
    </w:p>
    <w:p w:rsidR="003B0CF7" w:rsidRDefault="003B0CF7" w:rsidP="003B0C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1. Разобраться с трудовыми договорами, заключенными с учебно-вспомогательным персоналом.</w:t>
      </w:r>
    </w:p>
    <w:p w:rsidR="003B0CF7" w:rsidRDefault="003B0CF7" w:rsidP="003B0C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2. В личных карточках не внесены сведения об отпусках, о стаже работы, контактном номере телефона.</w:t>
      </w:r>
    </w:p>
    <w:p w:rsidR="003B0CF7" w:rsidRDefault="003B0CF7" w:rsidP="003B0C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3. В личных делах детей нет расписки в получении документов и заявлени</w:t>
      </w:r>
      <w:r w:rsidR="00775E4F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-доверенности.</w:t>
      </w:r>
    </w:p>
    <w:p w:rsidR="003B0CF7" w:rsidRDefault="003B0CF7" w:rsidP="003B0C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4. В графике отпусков есть ошибки в наименованиях должностей, период работы указан не верно.</w:t>
      </w:r>
    </w:p>
    <w:p w:rsidR="003B0CF7" w:rsidRDefault="003B0CF7" w:rsidP="003B0C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15. Пересмотреть время работы музыкального руководителя и педагога-психолога. График работы согласовать с председателем профсоюзного комитета.</w:t>
      </w:r>
    </w:p>
    <w:p w:rsidR="003B0CF7" w:rsidRDefault="003B0CF7" w:rsidP="003B0C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6. Есть ошибки в наименованиях должностей в штатном расписании.</w:t>
      </w:r>
    </w:p>
    <w:p w:rsidR="003B0CF7" w:rsidRDefault="003B0CF7" w:rsidP="003B0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7.Есть ошибки в наименованиях должностей в тарификационн</w:t>
      </w:r>
      <w:r w:rsidR="00775E4F">
        <w:rPr>
          <w:rFonts w:ascii="Times New Roman" w:hAnsi="Times New Roman"/>
          <w:sz w:val="28"/>
        </w:rPr>
        <w:t>ом</w:t>
      </w:r>
      <w:r>
        <w:rPr>
          <w:rFonts w:ascii="Times New Roman" w:hAnsi="Times New Roman"/>
          <w:sz w:val="28"/>
        </w:rPr>
        <w:t xml:space="preserve"> списк</w:t>
      </w:r>
      <w:r w:rsidR="00775E4F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.</w:t>
      </w:r>
    </w:p>
    <w:p w:rsidR="003B0CF7" w:rsidRPr="007416DD" w:rsidRDefault="003B0CF7" w:rsidP="003B0CF7">
      <w:pPr>
        <w:pStyle w:val="ae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7416DD">
        <w:rPr>
          <w:rFonts w:ascii="Times New Roman" w:hAnsi="Times New Roman" w:cs="Times New Roman"/>
          <w:b/>
          <w:sz w:val="28"/>
          <w:szCs w:val="22"/>
        </w:rPr>
        <w:t xml:space="preserve">4. В ходе </w:t>
      </w:r>
      <w:r w:rsidR="00775E4F">
        <w:rPr>
          <w:rFonts w:ascii="Times New Roman" w:hAnsi="Times New Roman" w:cs="Times New Roman"/>
          <w:b/>
          <w:sz w:val="28"/>
          <w:szCs w:val="22"/>
        </w:rPr>
        <w:t>мониторинга</w:t>
      </w:r>
      <w:r w:rsidRPr="007416DD">
        <w:rPr>
          <w:rFonts w:ascii="Times New Roman" w:hAnsi="Times New Roman" w:cs="Times New Roman"/>
          <w:b/>
          <w:sz w:val="28"/>
          <w:szCs w:val="22"/>
        </w:rPr>
        <w:t xml:space="preserve"> документации по делопроизводству и кадровой работ</w:t>
      </w:r>
      <w:r w:rsidR="00775E4F">
        <w:rPr>
          <w:rFonts w:ascii="Times New Roman" w:hAnsi="Times New Roman" w:cs="Times New Roman"/>
          <w:b/>
          <w:sz w:val="28"/>
          <w:szCs w:val="22"/>
        </w:rPr>
        <w:t>е</w:t>
      </w:r>
      <w:r w:rsidRPr="007416DD">
        <w:rPr>
          <w:rFonts w:ascii="Times New Roman" w:hAnsi="Times New Roman" w:cs="Times New Roman"/>
          <w:b/>
          <w:sz w:val="28"/>
          <w:szCs w:val="22"/>
        </w:rPr>
        <w:t xml:space="preserve"> в МБДОУ «Детский сад №7 «Чебурашка» г. Аргун», проведенно</w:t>
      </w:r>
      <w:r w:rsidR="00775E4F">
        <w:rPr>
          <w:rFonts w:ascii="Times New Roman" w:hAnsi="Times New Roman" w:cs="Times New Roman"/>
          <w:b/>
          <w:sz w:val="28"/>
          <w:szCs w:val="22"/>
        </w:rPr>
        <w:t>го</w:t>
      </w:r>
      <w:r w:rsidRPr="007416DD">
        <w:rPr>
          <w:rFonts w:ascii="Times New Roman" w:hAnsi="Times New Roman" w:cs="Times New Roman"/>
          <w:b/>
          <w:sz w:val="28"/>
          <w:szCs w:val="22"/>
        </w:rPr>
        <w:t xml:space="preserve"> 12.09.2019, установлено:</w:t>
      </w:r>
    </w:p>
    <w:p w:rsidR="003B0CF7" w:rsidRDefault="003B0CF7" w:rsidP="003B0CF7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4.1. </w:t>
      </w:r>
      <w:r w:rsidR="00775E4F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правилах внутреннего распорядка </w:t>
      </w:r>
      <w:r w:rsidR="00775E4F">
        <w:rPr>
          <w:rFonts w:ascii="Times New Roman" w:hAnsi="Times New Roman"/>
          <w:sz w:val="28"/>
        </w:rPr>
        <w:t xml:space="preserve">воспитанников </w:t>
      </w:r>
      <w:r>
        <w:rPr>
          <w:rFonts w:ascii="Times New Roman" w:hAnsi="Times New Roman"/>
          <w:sz w:val="28"/>
        </w:rPr>
        <w:t>указана должность, противоречащая штатному расписанию.</w:t>
      </w:r>
    </w:p>
    <w:p w:rsidR="003B0CF7" w:rsidRDefault="003B0CF7" w:rsidP="003B0CF7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4.2. Пересмотреть п.3.1.2 Коллективного договора, перерыв в рабочее время у работников пищеблока указан не верно. Правила приема воспитанников не предоставлены.</w:t>
      </w:r>
    </w:p>
    <w:p w:rsidR="003B0CF7" w:rsidRDefault="003B0CF7" w:rsidP="003B0CF7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4.3. Правила внутреннего трудового распорядка не предоставлены.</w:t>
      </w:r>
    </w:p>
    <w:p w:rsidR="003B0CF7" w:rsidRDefault="003B0CF7" w:rsidP="003B0CF7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4.4. На титульных листах Устава и дополнений к </w:t>
      </w:r>
      <w:r w:rsidR="00775E4F">
        <w:rPr>
          <w:rFonts w:ascii="Times New Roman" w:hAnsi="Times New Roman"/>
          <w:sz w:val="28"/>
        </w:rPr>
        <w:t>нему</w:t>
      </w:r>
      <w:r>
        <w:rPr>
          <w:rFonts w:ascii="Times New Roman" w:hAnsi="Times New Roman"/>
          <w:sz w:val="28"/>
        </w:rPr>
        <w:t xml:space="preserve"> проставлена нумерация.</w:t>
      </w:r>
    </w:p>
    <w:p w:rsidR="003B0CF7" w:rsidRDefault="003B0CF7" w:rsidP="003B0CF7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4.5. Паспорт дорожной безопасности не разработан на новый учебный год.</w:t>
      </w:r>
    </w:p>
    <w:p w:rsidR="003B0CF7" w:rsidRDefault="003B0CF7" w:rsidP="003B0CF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. Журнал регистрации должностных инструкций не прошнурован, не пронумерован, нет подписей работников.</w:t>
      </w:r>
    </w:p>
    <w:p w:rsidR="003B0CF7" w:rsidRDefault="003B0CF7" w:rsidP="003B0CF7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4.7. Форма приказов по основной деятельности не соответствует инструкции по делопроизводству.</w:t>
      </w:r>
    </w:p>
    <w:p w:rsidR="003B0CF7" w:rsidRDefault="003B0CF7" w:rsidP="003B0CF7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4.8. В журнале регистрации приказов по основной деятельности регистрация не проведена с 21.01.2019. Журнал не прошнурован, не пронумерован.</w:t>
      </w:r>
    </w:p>
    <w:p w:rsidR="003B0CF7" w:rsidRDefault="003B0CF7" w:rsidP="003B0CF7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4.9. Форму приказов по движению детей заменить на форму, приведенную в инструкции по делопроизводству. На начало учебного года не издан приказ о комплектовании групп.</w:t>
      </w:r>
    </w:p>
    <w:p w:rsidR="003B0CF7" w:rsidRDefault="003B0CF7" w:rsidP="003B0CF7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4.10. Последняя запись в журнале регистрации по движению детей произведена в мае текущего года.</w:t>
      </w:r>
    </w:p>
    <w:p w:rsidR="003B0CF7" w:rsidRDefault="003B0CF7" w:rsidP="003B0C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4.11. Книга учета движения детей не предоставлена.</w:t>
      </w:r>
    </w:p>
    <w:p w:rsidR="003B0CF7" w:rsidRDefault="003B0CF7" w:rsidP="003B0C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4.12. Унифицированная форма Т5 применена для издания приказов о внутреннем совместительстве.</w:t>
      </w:r>
    </w:p>
    <w:p w:rsidR="003B0CF7" w:rsidRDefault="003B0CF7" w:rsidP="003B0C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4.13. Последняя регистрация приказов по личному составу приходится на 19.06.2019. Журнал не прошнурован, не пронумерован.</w:t>
      </w:r>
    </w:p>
    <w:p w:rsidR="003B0CF7" w:rsidRDefault="003B0CF7" w:rsidP="003B0C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4.14. В книге учета личного состава частично отсутствуют записи, не прошнурован</w:t>
      </w:r>
      <w:r w:rsidR="00775E4F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, не пронумерован</w:t>
      </w:r>
      <w:r w:rsidR="00775E4F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.</w:t>
      </w:r>
    </w:p>
    <w:p w:rsidR="003B0CF7" w:rsidRDefault="003B0CF7" w:rsidP="003B0C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4.15. В журнале регистрации личных дел запись приостановлена.</w:t>
      </w:r>
    </w:p>
    <w:p w:rsidR="003B0CF7" w:rsidRDefault="003B0CF7" w:rsidP="00775E4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4.16. В журнале регистрации трудовых договоров запись приостановлена.</w:t>
      </w:r>
    </w:p>
    <w:p w:rsidR="003B0CF7" w:rsidRDefault="003B0CF7" w:rsidP="00775E4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4.17. Карточки Т2 не заведены на новых работников. Отпуска за 2019 год не занесены.</w:t>
      </w:r>
    </w:p>
    <w:p w:rsidR="003B0CF7" w:rsidRDefault="003B0CF7" w:rsidP="00775E4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 xml:space="preserve">4.18. </w:t>
      </w:r>
      <w:r w:rsidR="00775E4F">
        <w:rPr>
          <w:rFonts w:ascii="Times New Roman" w:hAnsi="Times New Roman"/>
          <w:sz w:val="28"/>
        </w:rPr>
        <w:t>Запись</w:t>
      </w:r>
      <w:r>
        <w:rPr>
          <w:rFonts w:ascii="Times New Roman" w:hAnsi="Times New Roman"/>
          <w:sz w:val="28"/>
        </w:rPr>
        <w:t xml:space="preserve"> в журнале регистрации карточек Т2 приостановлена с 01.02.2019. Журнал не прошнурован, не пронумерован.</w:t>
      </w:r>
    </w:p>
    <w:p w:rsidR="003B0CF7" w:rsidRDefault="003B0CF7" w:rsidP="00775E4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4.19. На вновь поступивших работников не заведены трудовые книжки.</w:t>
      </w:r>
    </w:p>
    <w:p w:rsidR="003B0CF7" w:rsidRDefault="003B0CF7" w:rsidP="00775E4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4.20. В графике отпусков сотрудников наименования некоторых должностей указаны не верно, сокращения в наименованиях должностей не допуска</w:t>
      </w:r>
      <w:r w:rsidR="00775E4F"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>тся. В примечаниях приведены реквизиты приказов без указания на вид отпуска.</w:t>
      </w:r>
    </w:p>
    <w:p w:rsidR="003B0CF7" w:rsidRDefault="003B0CF7" w:rsidP="00775E4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4.21. В графике работы допущены ошибки в наименованиях некоторых должностей. Пересмотреть график работы музыкального руководителя.</w:t>
      </w:r>
    </w:p>
    <w:p w:rsidR="003B0CF7" w:rsidRDefault="003B0CF7" w:rsidP="00775E4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2. Есть ошибки в наименованиях некоторых должностей в штатном расписании. Не сокращать наименования должностей.</w:t>
      </w:r>
    </w:p>
    <w:p w:rsidR="003B0CF7" w:rsidRDefault="003B0CF7" w:rsidP="00775E4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3. Есть ошибки в наименованиях некоторых должностей в тарификационном списке. Не сокращать наименования должностей.</w:t>
      </w:r>
    </w:p>
    <w:p w:rsidR="003B0CF7" w:rsidRDefault="003B0CF7" w:rsidP="00775E4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4.24. Инструкция по делопроизводству разработана, но не прошнурована, дата утверждения не проставлена.</w:t>
      </w:r>
    </w:p>
    <w:p w:rsidR="003B0CF7" w:rsidRPr="007416DD" w:rsidRDefault="003B0CF7" w:rsidP="00775E4F">
      <w:pPr>
        <w:pStyle w:val="ae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7416DD">
        <w:rPr>
          <w:rFonts w:ascii="Times New Roman" w:hAnsi="Times New Roman"/>
          <w:b/>
          <w:sz w:val="28"/>
        </w:rPr>
        <w:t xml:space="preserve">5. </w:t>
      </w:r>
      <w:r w:rsidRPr="007416DD">
        <w:rPr>
          <w:rFonts w:ascii="Times New Roman" w:hAnsi="Times New Roman" w:cs="Times New Roman"/>
          <w:b/>
          <w:sz w:val="28"/>
          <w:szCs w:val="22"/>
        </w:rPr>
        <w:t xml:space="preserve">В ходе </w:t>
      </w:r>
      <w:r w:rsidR="00775E4F">
        <w:rPr>
          <w:rFonts w:ascii="Times New Roman" w:hAnsi="Times New Roman" w:cs="Times New Roman"/>
          <w:b/>
          <w:sz w:val="28"/>
          <w:szCs w:val="22"/>
        </w:rPr>
        <w:t>мониторинга</w:t>
      </w:r>
      <w:r w:rsidRPr="007416DD">
        <w:rPr>
          <w:rFonts w:ascii="Times New Roman" w:hAnsi="Times New Roman" w:cs="Times New Roman"/>
          <w:b/>
          <w:sz w:val="28"/>
          <w:szCs w:val="22"/>
        </w:rPr>
        <w:t xml:space="preserve"> документации по делопроизводству и кадровой работ</w:t>
      </w:r>
      <w:r w:rsidR="00775E4F">
        <w:rPr>
          <w:rFonts w:ascii="Times New Roman" w:hAnsi="Times New Roman" w:cs="Times New Roman"/>
          <w:b/>
          <w:sz w:val="28"/>
          <w:szCs w:val="22"/>
        </w:rPr>
        <w:t>е</w:t>
      </w:r>
      <w:r w:rsidRPr="007416DD">
        <w:rPr>
          <w:rFonts w:ascii="Times New Roman" w:hAnsi="Times New Roman" w:cs="Times New Roman"/>
          <w:b/>
          <w:sz w:val="28"/>
          <w:szCs w:val="22"/>
        </w:rPr>
        <w:t xml:space="preserve"> в МБДОУ «Детский сад №1 «Ласточка» г. Аргун», проведенно</w:t>
      </w:r>
      <w:r w:rsidR="00775E4F">
        <w:rPr>
          <w:rFonts w:ascii="Times New Roman" w:hAnsi="Times New Roman" w:cs="Times New Roman"/>
          <w:b/>
          <w:sz w:val="28"/>
          <w:szCs w:val="22"/>
        </w:rPr>
        <w:t>го</w:t>
      </w:r>
      <w:r w:rsidRPr="007416DD">
        <w:rPr>
          <w:rFonts w:ascii="Times New Roman" w:hAnsi="Times New Roman" w:cs="Times New Roman"/>
          <w:b/>
          <w:sz w:val="28"/>
          <w:szCs w:val="22"/>
        </w:rPr>
        <w:t xml:space="preserve"> 16.09.2019, установлено:</w:t>
      </w:r>
    </w:p>
    <w:p w:rsidR="003B0CF7" w:rsidRDefault="003B0CF7" w:rsidP="00775E4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5.1. </w:t>
      </w:r>
      <w:r w:rsidR="00775E4F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 паспорту безопасности не приложены план</w:t>
      </w:r>
      <w:r w:rsidR="00775E4F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схема и план работы.</w:t>
      </w:r>
    </w:p>
    <w:p w:rsidR="003B0CF7" w:rsidRDefault="003B0CF7" w:rsidP="00775E4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5.2. Пересмотреть должностные инструкции на бухгалтера и бухгалтера-кассира.</w:t>
      </w:r>
    </w:p>
    <w:p w:rsidR="003B0CF7" w:rsidRDefault="003B0CF7" w:rsidP="00775E4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5.3. В журнале регистрации приказов по движению детей не заполнены столбцы 4,5. Последняя запись приходится на 02.09.2019.</w:t>
      </w:r>
    </w:p>
    <w:p w:rsidR="003B0CF7" w:rsidRDefault="003B0CF7" w:rsidP="00775E4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5.4. В книге учета движения детей частично отсутствуют записи.</w:t>
      </w:r>
    </w:p>
    <w:p w:rsidR="003B0CF7" w:rsidRDefault="003B0CF7" w:rsidP="00775E4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5.5. В журнале регистрации приказов по личному составу запись об изменении нагрузки проведена, как запись о переводе на другую должность. Последняя регистрация приходится на 29.07.2019.</w:t>
      </w:r>
    </w:p>
    <w:p w:rsidR="003B0CF7" w:rsidRDefault="003B0CF7" w:rsidP="00775E4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5.6. Исправить режим работы в трудовых договорах музыкального руководителя, педагога-психолога, педагога дополнительного образования.</w:t>
      </w:r>
    </w:p>
    <w:p w:rsidR="003B0CF7" w:rsidRDefault="003B0CF7" w:rsidP="00775E4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5.7. В журнале регистрации трудовых книжек последняя запись произведена 25.06.2019.</w:t>
      </w:r>
    </w:p>
    <w:p w:rsidR="003B0CF7" w:rsidRPr="007416DD" w:rsidRDefault="003B0CF7" w:rsidP="00775E4F">
      <w:pPr>
        <w:pStyle w:val="ae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7416DD">
        <w:rPr>
          <w:rFonts w:ascii="Times New Roman" w:hAnsi="Times New Roman" w:cs="Times New Roman"/>
          <w:b/>
          <w:sz w:val="28"/>
          <w:szCs w:val="22"/>
        </w:rPr>
        <w:t xml:space="preserve">6. В ходе </w:t>
      </w:r>
      <w:r w:rsidR="00775E4F">
        <w:rPr>
          <w:rFonts w:ascii="Times New Roman" w:hAnsi="Times New Roman" w:cs="Times New Roman"/>
          <w:b/>
          <w:sz w:val="28"/>
          <w:szCs w:val="22"/>
        </w:rPr>
        <w:t>мониторинга</w:t>
      </w:r>
      <w:r w:rsidRPr="007416DD">
        <w:rPr>
          <w:rFonts w:ascii="Times New Roman" w:hAnsi="Times New Roman" w:cs="Times New Roman"/>
          <w:b/>
          <w:sz w:val="28"/>
          <w:szCs w:val="22"/>
        </w:rPr>
        <w:t xml:space="preserve"> документации по делопроизводству и кадровой работ</w:t>
      </w:r>
      <w:r w:rsidR="00775E4F">
        <w:rPr>
          <w:rFonts w:ascii="Times New Roman" w:hAnsi="Times New Roman" w:cs="Times New Roman"/>
          <w:b/>
          <w:sz w:val="28"/>
          <w:szCs w:val="22"/>
        </w:rPr>
        <w:t>е</w:t>
      </w:r>
      <w:r w:rsidRPr="007416DD">
        <w:rPr>
          <w:rFonts w:ascii="Times New Roman" w:hAnsi="Times New Roman" w:cs="Times New Roman"/>
          <w:b/>
          <w:sz w:val="28"/>
          <w:szCs w:val="22"/>
        </w:rPr>
        <w:t xml:space="preserve"> в МБДОУ «Детский сад №3 «Звездочка» г. Аргун», проведенно</w:t>
      </w:r>
      <w:r w:rsidR="00775E4F">
        <w:rPr>
          <w:rFonts w:ascii="Times New Roman" w:hAnsi="Times New Roman" w:cs="Times New Roman"/>
          <w:b/>
          <w:sz w:val="28"/>
          <w:szCs w:val="22"/>
        </w:rPr>
        <w:t>го</w:t>
      </w:r>
      <w:r w:rsidRPr="007416DD">
        <w:rPr>
          <w:rFonts w:ascii="Times New Roman" w:hAnsi="Times New Roman" w:cs="Times New Roman"/>
          <w:b/>
          <w:sz w:val="28"/>
          <w:szCs w:val="22"/>
        </w:rPr>
        <w:t xml:space="preserve"> 17.09.2019, установлено:</w:t>
      </w:r>
    </w:p>
    <w:p w:rsidR="003B0CF7" w:rsidRDefault="003B0CF7" w:rsidP="00775E4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6.1. </w:t>
      </w:r>
      <w:r w:rsidR="00775E4F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журнале выдачи должностных инструкций последняя регистрация приходится на 29.08.2019.</w:t>
      </w:r>
    </w:p>
    <w:p w:rsidR="003B0CF7" w:rsidRDefault="003B0CF7" w:rsidP="00775E4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2. В приказах по основной деятельности исправить наименования должностей. Дату приказа </w:t>
      </w:r>
      <w:r w:rsidR="00775E4F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>ставить согласно инструкции по делопроизводству.</w:t>
      </w:r>
    </w:p>
    <w:p w:rsidR="003B0CF7" w:rsidRDefault="003B0CF7" w:rsidP="00775E4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3. Последний приказ издан 19.08.2019. Не издан приказ о комплектовании </w:t>
      </w:r>
      <w:r w:rsidR="00775E4F">
        <w:rPr>
          <w:rFonts w:ascii="Times New Roman" w:hAnsi="Times New Roman"/>
          <w:sz w:val="28"/>
        </w:rPr>
        <w:t xml:space="preserve">групп </w:t>
      </w:r>
      <w:r>
        <w:rPr>
          <w:rFonts w:ascii="Times New Roman" w:hAnsi="Times New Roman"/>
          <w:sz w:val="28"/>
        </w:rPr>
        <w:t>на новый учебный год.</w:t>
      </w:r>
    </w:p>
    <w:p w:rsidR="003B0CF7" w:rsidRDefault="003B0CF7" w:rsidP="00775E4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4. В журнале регистрации приказов по движению детей последняя запись приходится на 19.08.2019.</w:t>
      </w:r>
    </w:p>
    <w:p w:rsidR="003B0CF7" w:rsidRDefault="003B0CF7" w:rsidP="00775E4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5. В книге учета движения детей частично отсутствуют записи.</w:t>
      </w:r>
    </w:p>
    <w:p w:rsidR="003B0CF7" w:rsidRDefault="003B0CF7" w:rsidP="00775E4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.6. В приказах по личному составу унифицированная форма Т5 использована не по назначению. Допущены ошибки в наименовани</w:t>
      </w:r>
      <w:r w:rsidR="00775E4F">
        <w:rPr>
          <w:rFonts w:ascii="Times New Roman" w:hAnsi="Times New Roman"/>
          <w:sz w:val="28"/>
        </w:rPr>
        <w:t>ях</w:t>
      </w:r>
      <w:r>
        <w:rPr>
          <w:rFonts w:ascii="Times New Roman" w:hAnsi="Times New Roman"/>
          <w:sz w:val="28"/>
        </w:rPr>
        <w:t xml:space="preserve"> структурного подразделения, некоторых должностях.</w:t>
      </w:r>
    </w:p>
    <w:p w:rsidR="003B0CF7" w:rsidRDefault="003B0CF7" w:rsidP="00775E4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7. Личные дела заведены не на всех работников. Описи личных дел дополнить новыми сведениями.</w:t>
      </w:r>
    </w:p>
    <w:p w:rsidR="003B0CF7" w:rsidRDefault="003B0CF7" w:rsidP="00775E4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8. В книге учета личного состава номера приказов о приеме не совпадают, стаж работы работников не занесен, отметка об увольнении указана частично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9. Журнал регистрации дополнительных соглашений не закрыт за 2018 год и не заведен на 2019 год.</w:t>
      </w:r>
    </w:p>
    <w:p w:rsidR="003B0CF7" w:rsidRPr="00B76A26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10 Личные карточки Т2 не заведены на новых работников. У педагогических работников в карточках не заполнены </w:t>
      </w: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 разделы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11.Журнал регистрации карточек Т2 не закрыт за 2018 год. Отметка об увольнении указана частично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12. В трудовых книжках отсутствуют записи о переводах за 2019 год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13. Исключить заведующего из графика отпусков. Допущены ошибки в наименованиях некоторых должностей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14. Пересмотреть график работы музыкального руководителя, педагога дополнительного образования, исправить грифы.</w:t>
      </w:r>
    </w:p>
    <w:p w:rsidR="003B0CF7" w:rsidRDefault="003B0CF7" w:rsidP="003B0C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15.Есть ошибки в наименованиях некоторых должностей в штатном расписании. Не сокращать наименования должностей.</w:t>
      </w:r>
    </w:p>
    <w:p w:rsidR="003B0CF7" w:rsidRDefault="003B0CF7" w:rsidP="003B0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16. Есть ошибки в наименованиях некоторых должностей в тарификационном списке. Не сокращать наименования должностей.</w:t>
      </w:r>
    </w:p>
    <w:p w:rsidR="003B0CF7" w:rsidRPr="007416DD" w:rsidRDefault="003B0CF7" w:rsidP="003B0CF7">
      <w:pPr>
        <w:pStyle w:val="ae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7</w:t>
      </w:r>
      <w:r w:rsidRPr="007416DD">
        <w:rPr>
          <w:rFonts w:ascii="Times New Roman" w:hAnsi="Times New Roman" w:cs="Times New Roman"/>
          <w:b/>
          <w:sz w:val="28"/>
          <w:szCs w:val="22"/>
        </w:rPr>
        <w:t xml:space="preserve">. В ходе </w:t>
      </w:r>
      <w:r w:rsidR="00B46629">
        <w:rPr>
          <w:rFonts w:ascii="Times New Roman" w:hAnsi="Times New Roman" w:cs="Times New Roman"/>
          <w:b/>
          <w:sz w:val="28"/>
          <w:szCs w:val="22"/>
        </w:rPr>
        <w:t>мониторинга</w:t>
      </w:r>
      <w:r w:rsidRPr="007416DD">
        <w:rPr>
          <w:rFonts w:ascii="Times New Roman" w:hAnsi="Times New Roman" w:cs="Times New Roman"/>
          <w:b/>
          <w:sz w:val="28"/>
          <w:szCs w:val="22"/>
        </w:rPr>
        <w:t xml:space="preserve"> документации по делопроизводству и кадровой работ</w:t>
      </w:r>
      <w:r w:rsidR="00B46629">
        <w:rPr>
          <w:rFonts w:ascii="Times New Roman" w:hAnsi="Times New Roman" w:cs="Times New Roman"/>
          <w:b/>
          <w:sz w:val="28"/>
          <w:szCs w:val="22"/>
        </w:rPr>
        <w:t>е</w:t>
      </w:r>
      <w:r w:rsidRPr="007416DD">
        <w:rPr>
          <w:rFonts w:ascii="Times New Roman" w:hAnsi="Times New Roman" w:cs="Times New Roman"/>
          <w:b/>
          <w:sz w:val="28"/>
          <w:szCs w:val="22"/>
        </w:rPr>
        <w:t xml:space="preserve"> в МБДОУ «Детский сад №8 «Сказка» г. Аргун», проведенно</w:t>
      </w:r>
      <w:r w:rsidR="00B46629">
        <w:rPr>
          <w:rFonts w:ascii="Times New Roman" w:hAnsi="Times New Roman" w:cs="Times New Roman"/>
          <w:b/>
          <w:sz w:val="28"/>
          <w:szCs w:val="22"/>
        </w:rPr>
        <w:t>го</w:t>
      </w:r>
      <w:r w:rsidRPr="007416DD">
        <w:rPr>
          <w:rFonts w:ascii="Times New Roman" w:hAnsi="Times New Roman" w:cs="Times New Roman"/>
          <w:b/>
          <w:sz w:val="28"/>
          <w:szCs w:val="22"/>
        </w:rPr>
        <w:t xml:space="preserve"> 18.09.2019, установлено:</w:t>
      </w:r>
    </w:p>
    <w:p w:rsidR="003B0CF7" w:rsidRDefault="003B0CF7" w:rsidP="003B0C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7.1. </w:t>
      </w:r>
      <w:r w:rsidR="00B46629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авила внутреннего распорядка воспитанников не предоставлены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2. Внести </w:t>
      </w:r>
      <w:r w:rsidR="00B46629">
        <w:rPr>
          <w:rFonts w:ascii="Times New Roman" w:hAnsi="Times New Roman"/>
          <w:sz w:val="28"/>
        </w:rPr>
        <w:t>измененияв</w:t>
      </w:r>
      <w:r>
        <w:rPr>
          <w:rFonts w:ascii="Times New Roman" w:hAnsi="Times New Roman"/>
          <w:sz w:val="28"/>
        </w:rPr>
        <w:t xml:space="preserve"> Коллективн</w:t>
      </w:r>
      <w:r w:rsidR="00B46629">
        <w:rPr>
          <w:rFonts w:ascii="Times New Roman" w:hAnsi="Times New Roman"/>
          <w:sz w:val="28"/>
        </w:rPr>
        <w:t>ый</w:t>
      </w:r>
      <w:r>
        <w:rPr>
          <w:rFonts w:ascii="Times New Roman" w:hAnsi="Times New Roman"/>
          <w:sz w:val="28"/>
        </w:rPr>
        <w:t xml:space="preserve"> договор, исправить недельную нагрузку медицинского персонала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3. Внести </w:t>
      </w:r>
      <w:r w:rsidR="00B46629">
        <w:rPr>
          <w:rFonts w:ascii="Times New Roman" w:hAnsi="Times New Roman"/>
          <w:sz w:val="28"/>
        </w:rPr>
        <w:t xml:space="preserve">изменения </w:t>
      </w:r>
      <w:r>
        <w:rPr>
          <w:rFonts w:ascii="Times New Roman" w:hAnsi="Times New Roman"/>
          <w:sz w:val="28"/>
        </w:rPr>
        <w:t>в правила внутреннего трудового распорядка, исправить недельную нагрузку медицинского персонала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4. Номенклатура дел утверждена до согласования с Архивным управлением, номер и место составления не проставлены, шапка не полностью соответствует инструкции по делопроизводству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5.На начало учебного года не издан приказ о комплектовании групп, приказы ведутся с календарного года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6. Приказы по личному составу и кадровые не разграничены. Должность «Бухгалтер-кассир» указан</w:t>
      </w:r>
      <w:r w:rsidR="00B46629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, как «Кассир».</w:t>
      </w:r>
    </w:p>
    <w:p w:rsidR="003B0CF7" w:rsidRPr="00E871A9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</w:rPr>
        <w:t xml:space="preserve">7.7. Из педагогического персонала многие не имеют педагогического образования. В личных делах некоторых работников отсутствуют справки о </w:t>
      </w:r>
      <w:r w:rsidRPr="00E871A9">
        <w:rPr>
          <w:rFonts w:ascii="Times New Roman" w:hAnsi="Times New Roman"/>
          <w:color w:val="000000" w:themeColor="text1"/>
          <w:sz w:val="28"/>
          <w:szCs w:val="24"/>
        </w:rPr>
        <w:t>наличии (отсутствии) судимости и (или) факта уголовного преследования либо о прекращении уголовного преследования</w:t>
      </w:r>
      <w:r>
        <w:rPr>
          <w:rFonts w:ascii="Times New Roman" w:hAnsi="Times New Roman"/>
          <w:color w:val="000000" w:themeColor="text1"/>
          <w:sz w:val="28"/>
          <w:szCs w:val="24"/>
        </w:rPr>
        <w:t>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8. Журнал регистрации трудовых договоров по окончании календарного года закрыт без соблюдения правил делопроизводства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7.9. Дополнить карточки Т2 сведениями об аттестации педагогических работников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10. В личные дела воспитанников не вложены приказы о зачислении. Личные дела воспитанников не хранятся в сейфе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11. Журнал регистрации трудовых книжек закрыт без соблюдения правил делопроизводства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12. В графике работы грифы проставлены без соблюдения норм инструкции по делопроизводству.</w:t>
      </w:r>
    </w:p>
    <w:p w:rsidR="003B0CF7" w:rsidRDefault="003B0CF7" w:rsidP="003B0C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13. Есть ошибки в наименованиях некоторых должностей в штатном расписании. Не сокращать наименования должностей. Не проставлен номер документа. Гриф утверждения не соответствует инструкции по делопроизводству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14.Есть ошибки в наименованиях некоторых должностей в тарификационном списке. Не сокращать наименования должностей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15. В статистическом отчете в разделе 3 «Сведения о педагогических работниках» допущена ошибка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16. Инструкция по делопроизводству утверждена за 4 месяца до согласования </w:t>
      </w:r>
      <w:r w:rsidR="00B46629">
        <w:rPr>
          <w:rFonts w:ascii="Times New Roman" w:hAnsi="Times New Roman"/>
          <w:sz w:val="28"/>
        </w:rPr>
        <w:t xml:space="preserve">с </w:t>
      </w:r>
      <w:r>
        <w:rPr>
          <w:rFonts w:ascii="Times New Roman" w:hAnsi="Times New Roman"/>
          <w:sz w:val="28"/>
        </w:rPr>
        <w:t>Архивным управлением. Форма приказа, представленная ГОСТом заменена.</w:t>
      </w:r>
    </w:p>
    <w:p w:rsidR="003B0CF7" w:rsidRPr="007416DD" w:rsidRDefault="003B0CF7" w:rsidP="003B0CF7">
      <w:pPr>
        <w:pStyle w:val="ae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7416DD">
        <w:rPr>
          <w:rFonts w:ascii="Times New Roman" w:hAnsi="Times New Roman" w:cs="Times New Roman"/>
          <w:b/>
          <w:sz w:val="28"/>
          <w:szCs w:val="22"/>
        </w:rPr>
        <w:t xml:space="preserve">8. В ходе </w:t>
      </w:r>
      <w:r w:rsidR="00B46629">
        <w:rPr>
          <w:rFonts w:ascii="Times New Roman" w:hAnsi="Times New Roman" w:cs="Times New Roman"/>
          <w:b/>
          <w:sz w:val="28"/>
          <w:szCs w:val="22"/>
        </w:rPr>
        <w:t>мониторинга</w:t>
      </w:r>
      <w:r w:rsidRPr="007416DD">
        <w:rPr>
          <w:rFonts w:ascii="Times New Roman" w:hAnsi="Times New Roman" w:cs="Times New Roman"/>
          <w:b/>
          <w:sz w:val="28"/>
          <w:szCs w:val="22"/>
        </w:rPr>
        <w:t xml:space="preserve"> документации по делопроизводству и кадровой работ</w:t>
      </w:r>
      <w:r w:rsidR="00B46629">
        <w:rPr>
          <w:rFonts w:ascii="Times New Roman" w:hAnsi="Times New Roman" w:cs="Times New Roman"/>
          <w:b/>
          <w:sz w:val="28"/>
          <w:szCs w:val="22"/>
        </w:rPr>
        <w:t>е</w:t>
      </w:r>
      <w:r w:rsidRPr="007416DD">
        <w:rPr>
          <w:rFonts w:ascii="Times New Roman" w:hAnsi="Times New Roman" w:cs="Times New Roman"/>
          <w:b/>
          <w:sz w:val="28"/>
          <w:szCs w:val="22"/>
        </w:rPr>
        <w:t xml:space="preserve"> в МБДОУ «Детский сад №2 «Солнышко» г. Аргун», проведенно</w:t>
      </w:r>
      <w:r w:rsidR="00B46629">
        <w:rPr>
          <w:rFonts w:ascii="Times New Roman" w:hAnsi="Times New Roman" w:cs="Times New Roman"/>
          <w:b/>
          <w:sz w:val="28"/>
          <w:szCs w:val="22"/>
        </w:rPr>
        <w:t>го</w:t>
      </w:r>
      <w:r w:rsidRPr="007416DD">
        <w:rPr>
          <w:rFonts w:ascii="Times New Roman" w:hAnsi="Times New Roman" w:cs="Times New Roman"/>
          <w:b/>
          <w:sz w:val="28"/>
          <w:szCs w:val="22"/>
        </w:rPr>
        <w:t xml:space="preserve"> 19.09.2019, установлено:</w:t>
      </w:r>
    </w:p>
    <w:p w:rsidR="00B46629" w:rsidRDefault="003B0CF7" w:rsidP="00B46629">
      <w:pPr>
        <w:pStyle w:val="ae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1. </w:t>
      </w:r>
      <w:r w:rsidR="00B46629">
        <w:rPr>
          <w:rFonts w:ascii="Times New Roman" w:hAnsi="Times New Roman"/>
          <w:sz w:val="28"/>
        </w:rPr>
        <w:t xml:space="preserve">не внесены изменения в Правила приема воспитанников в соответствии с изменениями в действующем федеральном законе от 08.04.2014 №293. </w:t>
      </w:r>
    </w:p>
    <w:p w:rsidR="003B0CF7" w:rsidRDefault="003B0CF7" w:rsidP="00B46629">
      <w:pPr>
        <w:pStyle w:val="ae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2.Правила внутреннего распорядка воспитанников не предоставлены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3.Внести дополнения к Коллективному договору, исправить недельную нагрузку медицинского персонала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4.В содержание паспорта безопасности добавить пункт о совместной работе ДОУ с ОГИБДД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5. Положения пересмотреть. Исправить грифы согласования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6. В должностных инструкциях допущены ошибки в наименованиях некоторых должностей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7. Приказы по основной деятельности составлены с отклонениями от норм инструкции по делопроизводству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8. Изданные за сентябрь текущего года приказы не зарегистрированы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9. Не издан приказ о комплектовании групп на новый учебный год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10.Приказы по движению детей зарегистрировать в соответствующем журнале, закрыть журнал за 2018-2019 учебный год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11. В книге чета движения детей частично отсутствуют записи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12. Пересмотреть приказы по личному составу.</w:t>
      </w:r>
    </w:p>
    <w:p w:rsidR="003B0CF7" w:rsidRPr="00E871A9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</w:rPr>
        <w:t xml:space="preserve">8.13. В личных делах некоторых работников отсутствуют справкио </w:t>
      </w:r>
      <w:r w:rsidRPr="00E871A9">
        <w:rPr>
          <w:rFonts w:ascii="Times New Roman" w:hAnsi="Times New Roman"/>
          <w:color w:val="000000" w:themeColor="text1"/>
          <w:sz w:val="28"/>
          <w:szCs w:val="24"/>
        </w:rPr>
        <w:t xml:space="preserve">наличии (отсутствии) судимости и (или) факта уголовного преследования </w:t>
      </w:r>
      <w:r w:rsidRPr="00E871A9">
        <w:rPr>
          <w:rFonts w:ascii="Times New Roman" w:hAnsi="Times New Roman"/>
          <w:color w:val="000000" w:themeColor="text1"/>
          <w:sz w:val="28"/>
          <w:szCs w:val="24"/>
        </w:rPr>
        <w:lastRenderedPageBreak/>
        <w:t>либо о прекращении уголовного преследования</w:t>
      </w:r>
      <w:r>
        <w:rPr>
          <w:rFonts w:ascii="Times New Roman" w:hAnsi="Times New Roman"/>
          <w:color w:val="000000" w:themeColor="text1"/>
          <w:sz w:val="28"/>
          <w:szCs w:val="24"/>
        </w:rPr>
        <w:t>. В некоторых делах отсутствуют заявления, дополнительные соглашения, копии приказов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14. Дополнить карточки Т2 сведениями об аттестации педагогических работников, о повышении квалификации, об отпусках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15. Не прописан в заявлениях о зачислении детей ДОУ пункт о выборе языка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16. Не заведены трудовые книжки на новых работников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17. В журнале регистрации трудовых книжек частично отсутствуют записи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18. График работы не согласован с Председателем профсоюзного комитета, пересмотреть недельную нагрузку медицинского персонала, педагога дополнительного образования, музыкального руководителя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19. Есть ошибки в наименованиях некоторых должностей в штатном расписании. Не сокращать наименования должностей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20.Есть ошибки в наименованиях некоторых должностей в тарификационном списке. Не сокращать наименования должностей.</w:t>
      </w:r>
    </w:p>
    <w:p w:rsidR="003B0CF7" w:rsidRPr="00F2402C" w:rsidRDefault="003B0CF7" w:rsidP="003B0CF7">
      <w:pPr>
        <w:pStyle w:val="ae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F2402C">
        <w:rPr>
          <w:rFonts w:ascii="Times New Roman" w:hAnsi="Times New Roman" w:cs="Times New Roman"/>
          <w:b/>
          <w:sz w:val="28"/>
          <w:szCs w:val="22"/>
        </w:rPr>
        <w:t xml:space="preserve">9. В ходе </w:t>
      </w:r>
      <w:r w:rsidR="00B46629">
        <w:rPr>
          <w:rFonts w:ascii="Times New Roman" w:hAnsi="Times New Roman" w:cs="Times New Roman"/>
          <w:b/>
          <w:sz w:val="28"/>
          <w:szCs w:val="22"/>
        </w:rPr>
        <w:t>мониторинга</w:t>
      </w:r>
      <w:r w:rsidRPr="00F2402C">
        <w:rPr>
          <w:rFonts w:ascii="Times New Roman" w:hAnsi="Times New Roman" w:cs="Times New Roman"/>
          <w:b/>
          <w:sz w:val="28"/>
          <w:szCs w:val="22"/>
        </w:rPr>
        <w:t xml:space="preserve"> документации по делопроизводству и кадровой работ</w:t>
      </w:r>
      <w:r w:rsidR="00B46629">
        <w:rPr>
          <w:rFonts w:ascii="Times New Roman" w:hAnsi="Times New Roman" w:cs="Times New Roman"/>
          <w:b/>
          <w:sz w:val="28"/>
          <w:szCs w:val="22"/>
        </w:rPr>
        <w:t>е</w:t>
      </w:r>
      <w:r w:rsidRPr="00F2402C">
        <w:rPr>
          <w:rFonts w:ascii="Times New Roman" w:hAnsi="Times New Roman" w:cs="Times New Roman"/>
          <w:b/>
          <w:sz w:val="28"/>
          <w:szCs w:val="22"/>
        </w:rPr>
        <w:t xml:space="preserve"> в МБДОУ «Детский сад №4 «Радуга» г. Аргун», проведенно</w:t>
      </w:r>
      <w:r w:rsidR="00B46629">
        <w:rPr>
          <w:rFonts w:ascii="Times New Roman" w:hAnsi="Times New Roman" w:cs="Times New Roman"/>
          <w:b/>
          <w:sz w:val="28"/>
          <w:szCs w:val="22"/>
        </w:rPr>
        <w:t>го</w:t>
      </w:r>
      <w:r w:rsidRPr="00F2402C">
        <w:rPr>
          <w:rFonts w:ascii="Times New Roman" w:hAnsi="Times New Roman" w:cs="Times New Roman"/>
          <w:b/>
          <w:sz w:val="28"/>
          <w:szCs w:val="22"/>
        </w:rPr>
        <w:t xml:space="preserve"> 20.09.2019, установлено: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.1. </w:t>
      </w:r>
      <w:r w:rsidR="00B46629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зменить недельную нагрузку в Коллективном договоре медицинскому персоналу. Исправить период выплаты заработной платы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.2. Изменить недельную нагрузку в </w:t>
      </w:r>
      <w:r w:rsidR="00B46629">
        <w:rPr>
          <w:rFonts w:ascii="Times New Roman" w:hAnsi="Times New Roman"/>
          <w:sz w:val="28"/>
        </w:rPr>
        <w:t>правилах внутреннего трудового распорядка</w:t>
      </w:r>
      <w:r>
        <w:rPr>
          <w:rFonts w:ascii="Times New Roman" w:hAnsi="Times New Roman"/>
          <w:sz w:val="28"/>
        </w:rPr>
        <w:t xml:space="preserve"> медицинскому персоналу. Исправить период выплаты заработной платы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3. Разработать номенклатуру дел согласно инструкции по делопроизводству по структурным направлениям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4. В содержание паспорта безопасности добавить пункт о совместной работе ДОУ с ОГИБДД. На план-схеме указать пешеходное движение. Документ прошить вместе с титульным листом и планом работы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5. Пересмотреть грифы согласования на положениях. Титульные листы должны быть прошиты вместе с положениями. Пересмотреть положения о бракеражной комиссии, аттестации педагогических работников, о консультативном пункте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6. Ежегодный основной оплачиваемый отпуск заместителя заведующего по АХЧ составляет 42 календарных дня. Грифы согласования и утверждения на должностных инструкциях исправить согласно инструкции по делопроизводству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7. В приказах по основной деятельности в последнем пункте убрать слово: «Настоящего»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8. Не издан приказ о комплектовании групп на новый учебный год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9. В книге по учету движения детей последняя регистрация приходится на 06.05.2019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10. В книге учета личного состава частично отсутствуют записи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11. В карточках Т2 частично отсутствуют записи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9.12. В графике отпусков допущены ошибки в наименованиях некоторых должностей. Пересмотреть график работы музыкального руководителя. Пересмотреть гриф утверждения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13.В графике работы допущены ошибки в наименованиях некоторых должностей. Изменить недельную нагрузку диетсестры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14. В штатном расписании проставлены два грифа утверждения.Допущены ошибки в наименованиях некоторых должностей.</w:t>
      </w:r>
    </w:p>
    <w:p w:rsidR="003B0CF7" w:rsidRDefault="003B0CF7" w:rsidP="003B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15.Допущены ошибки в наименованиях некоторых должностей в тарификационном списке.</w:t>
      </w:r>
    </w:p>
    <w:p w:rsidR="002323A0" w:rsidRDefault="002323A0" w:rsidP="00B46629">
      <w:pPr>
        <w:pStyle w:val="ae"/>
        <w:contextualSpacing/>
        <w:rPr>
          <w:rFonts w:ascii="Times New Roman" w:hAnsi="Times New Roman"/>
          <w:sz w:val="28"/>
          <w:szCs w:val="28"/>
        </w:rPr>
      </w:pPr>
    </w:p>
    <w:p w:rsidR="00B46629" w:rsidRDefault="00B46629" w:rsidP="00B46629"/>
    <w:p w:rsidR="00B46629" w:rsidRPr="00B46629" w:rsidRDefault="00B46629" w:rsidP="00B46629">
      <w:pPr>
        <w:rPr>
          <w:rFonts w:ascii="Times New Roman" w:hAnsi="Times New Roman"/>
          <w:sz w:val="28"/>
        </w:rPr>
      </w:pPr>
      <w:r w:rsidRPr="00B46629">
        <w:rPr>
          <w:rFonts w:ascii="Times New Roman" w:hAnsi="Times New Roman"/>
          <w:sz w:val="28"/>
        </w:rPr>
        <w:t>Ведущий специалист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Н.А. Салатаева</w:t>
      </w:r>
    </w:p>
    <w:sectPr w:rsidR="00B46629" w:rsidRPr="00B46629" w:rsidSect="00B4662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219" w:rsidRDefault="00480219" w:rsidP="0072776A">
      <w:pPr>
        <w:spacing w:after="0" w:line="240" w:lineRule="auto"/>
      </w:pPr>
      <w:r>
        <w:separator/>
      </w:r>
    </w:p>
  </w:endnote>
  <w:endnote w:type="continuationSeparator" w:id="1">
    <w:p w:rsidR="00480219" w:rsidRDefault="00480219" w:rsidP="0072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219" w:rsidRDefault="00480219" w:rsidP="0072776A">
      <w:pPr>
        <w:spacing w:after="0" w:line="240" w:lineRule="auto"/>
      </w:pPr>
      <w:r>
        <w:separator/>
      </w:r>
    </w:p>
  </w:footnote>
  <w:footnote w:type="continuationSeparator" w:id="1">
    <w:p w:rsidR="00480219" w:rsidRDefault="00480219" w:rsidP="0072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737061"/>
      <w:docPartObj>
        <w:docPartGallery w:val="Page Numbers (Top of Page)"/>
        <w:docPartUnique/>
      </w:docPartObj>
    </w:sdtPr>
    <w:sdtContent>
      <w:p w:rsidR="00B46629" w:rsidRDefault="00F35FC6">
        <w:pPr>
          <w:pStyle w:val="a9"/>
          <w:jc w:val="center"/>
        </w:pPr>
        <w:r>
          <w:fldChar w:fldCharType="begin"/>
        </w:r>
        <w:r w:rsidR="00B46629">
          <w:instrText>PAGE   \* MERGEFORMAT</w:instrText>
        </w:r>
        <w:r>
          <w:fldChar w:fldCharType="separate"/>
        </w:r>
        <w:r w:rsidR="009E2857">
          <w:rPr>
            <w:noProof/>
          </w:rPr>
          <w:t>6</w:t>
        </w:r>
        <w:r>
          <w:fldChar w:fldCharType="end"/>
        </w:r>
      </w:p>
    </w:sdtContent>
  </w:sdt>
  <w:p w:rsidR="00B46629" w:rsidRDefault="00B4662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14F1"/>
    <w:multiLevelType w:val="multilevel"/>
    <w:tmpl w:val="159C7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F34B2"/>
    <w:multiLevelType w:val="hybridMultilevel"/>
    <w:tmpl w:val="2ADC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A1CC1"/>
    <w:multiLevelType w:val="hybridMultilevel"/>
    <w:tmpl w:val="141CF1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46EDF"/>
    <w:multiLevelType w:val="multilevel"/>
    <w:tmpl w:val="3B86F9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>
    <w:nsid w:val="458E145E"/>
    <w:multiLevelType w:val="hybridMultilevel"/>
    <w:tmpl w:val="C13A4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B38A8"/>
    <w:multiLevelType w:val="hybridMultilevel"/>
    <w:tmpl w:val="AF6C5EC4"/>
    <w:lvl w:ilvl="0" w:tplc="8B98B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AB6411"/>
    <w:multiLevelType w:val="hybridMultilevel"/>
    <w:tmpl w:val="D9D8E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509DC"/>
    <w:multiLevelType w:val="multilevel"/>
    <w:tmpl w:val="BE3EF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C2199F"/>
    <w:multiLevelType w:val="hybridMultilevel"/>
    <w:tmpl w:val="FEE08006"/>
    <w:lvl w:ilvl="0" w:tplc="003EA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  <w:lvlOverride w:ilvl="0">
      <w:startOverride w:val="2"/>
    </w:lvlOverride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98A"/>
    <w:rsid w:val="00001F51"/>
    <w:rsid w:val="000169F7"/>
    <w:rsid w:val="00066CBA"/>
    <w:rsid w:val="00076A00"/>
    <w:rsid w:val="000B6B3D"/>
    <w:rsid w:val="000C790C"/>
    <w:rsid w:val="000D30ED"/>
    <w:rsid w:val="000D53A9"/>
    <w:rsid w:val="00107387"/>
    <w:rsid w:val="00151AD4"/>
    <w:rsid w:val="001574B4"/>
    <w:rsid w:val="00166F38"/>
    <w:rsid w:val="00185757"/>
    <w:rsid w:val="00195E87"/>
    <w:rsid w:val="001F1B6E"/>
    <w:rsid w:val="00206020"/>
    <w:rsid w:val="002323A0"/>
    <w:rsid w:val="002422B6"/>
    <w:rsid w:val="002635CB"/>
    <w:rsid w:val="002877BF"/>
    <w:rsid w:val="002E04F8"/>
    <w:rsid w:val="00303E3A"/>
    <w:rsid w:val="0031245F"/>
    <w:rsid w:val="00313A8A"/>
    <w:rsid w:val="00341D1C"/>
    <w:rsid w:val="00360C21"/>
    <w:rsid w:val="00367731"/>
    <w:rsid w:val="00387B9D"/>
    <w:rsid w:val="003A0026"/>
    <w:rsid w:val="003B0CF7"/>
    <w:rsid w:val="003C6AD9"/>
    <w:rsid w:val="003D614E"/>
    <w:rsid w:val="003E75BE"/>
    <w:rsid w:val="004321CA"/>
    <w:rsid w:val="0046592C"/>
    <w:rsid w:val="00480219"/>
    <w:rsid w:val="00490B5D"/>
    <w:rsid w:val="004A5506"/>
    <w:rsid w:val="004C3E5E"/>
    <w:rsid w:val="004C581E"/>
    <w:rsid w:val="004D75EF"/>
    <w:rsid w:val="004E2F3B"/>
    <w:rsid w:val="004F2AFA"/>
    <w:rsid w:val="004F3EA7"/>
    <w:rsid w:val="004F701E"/>
    <w:rsid w:val="004F7DEC"/>
    <w:rsid w:val="0053461E"/>
    <w:rsid w:val="00561936"/>
    <w:rsid w:val="00565963"/>
    <w:rsid w:val="005768A3"/>
    <w:rsid w:val="005E0035"/>
    <w:rsid w:val="005F2EE5"/>
    <w:rsid w:val="005F31B5"/>
    <w:rsid w:val="00607F12"/>
    <w:rsid w:val="00612812"/>
    <w:rsid w:val="0062458D"/>
    <w:rsid w:val="0065127E"/>
    <w:rsid w:val="006525C7"/>
    <w:rsid w:val="00653C0B"/>
    <w:rsid w:val="0067515F"/>
    <w:rsid w:val="00686324"/>
    <w:rsid w:val="00691126"/>
    <w:rsid w:val="006B2A8E"/>
    <w:rsid w:val="006B3780"/>
    <w:rsid w:val="006F6C96"/>
    <w:rsid w:val="006F7A9B"/>
    <w:rsid w:val="007043E8"/>
    <w:rsid w:val="00706069"/>
    <w:rsid w:val="007204BF"/>
    <w:rsid w:val="0072776A"/>
    <w:rsid w:val="00735BA3"/>
    <w:rsid w:val="0075283B"/>
    <w:rsid w:val="00775E4F"/>
    <w:rsid w:val="00784130"/>
    <w:rsid w:val="00785088"/>
    <w:rsid w:val="007B4D42"/>
    <w:rsid w:val="007C3C27"/>
    <w:rsid w:val="007C6536"/>
    <w:rsid w:val="007D6B1C"/>
    <w:rsid w:val="007D7DE1"/>
    <w:rsid w:val="007F1C04"/>
    <w:rsid w:val="008304DD"/>
    <w:rsid w:val="00843A49"/>
    <w:rsid w:val="008553EE"/>
    <w:rsid w:val="00856894"/>
    <w:rsid w:val="0088202D"/>
    <w:rsid w:val="008C6B75"/>
    <w:rsid w:val="009000D1"/>
    <w:rsid w:val="00926A3D"/>
    <w:rsid w:val="00933ABE"/>
    <w:rsid w:val="00982F21"/>
    <w:rsid w:val="009B22B5"/>
    <w:rsid w:val="009C1C3F"/>
    <w:rsid w:val="009C5CEF"/>
    <w:rsid w:val="009D1176"/>
    <w:rsid w:val="009E2857"/>
    <w:rsid w:val="00A1121B"/>
    <w:rsid w:val="00A45C6E"/>
    <w:rsid w:val="00A54BA0"/>
    <w:rsid w:val="00A62A64"/>
    <w:rsid w:val="00A64625"/>
    <w:rsid w:val="00A75D06"/>
    <w:rsid w:val="00A95C4B"/>
    <w:rsid w:val="00AD1FE1"/>
    <w:rsid w:val="00AE3C46"/>
    <w:rsid w:val="00AE5E99"/>
    <w:rsid w:val="00AF5A51"/>
    <w:rsid w:val="00B06A9E"/>
    <w:rsid w:val="00B1595A"/>
    <w:rsid w:val="00B23F74"/>
    <w:rsid w:val="00B333B1"/>
    <w:rsid w:val="00B4530F"/>
    <w:rsid w:val="00B46629"/>
    <w:rsid w:val="00B50F0C"/>
    <w:rsid w:val="00B56C12"/>
    <w:rsid w:val="00B811E8"/>
    <w:rsid w:val="00B87672"/>
    <w:rsid w:val="00B9034A"/>
    <w:rsid w:val="00B95E1B"/>
    <w:rsid w:val="00BF277E"/>
    <w:rsid w:val="00C152A2"/>
    <w:rsid w:val="00C40F16"/>
    <w:rsid w:val="00C6698A"/>
    <w:rsid w:val="00C950F4"/>
    <w:rsid w:val="00CD084D"/>
    <w:rsid w:val="00CD5721"/>
    <w:rsid w:val="00CE151F"/>
    <w:rsid w:val="00D05FE2"/>
    <w:rsid w:val="00D12177"/>
    <w:rsid w:val="00D24F5F"/>
    <w:rsid w:val="00D358AB"/>
    <w:rsid w:val="00D50C91"/>
    <w:rsid w:val="00D75F16"/>
    <w:rsid w:val="00D95960"/>
    <w:rsid w:val="00DA433F"/>
    <w:rsid w:val="00DE2C75"/>
    <w:rsid w:val="00DF4097"/>
    <w:rsid w:val="00E05AEF"/>
    <w:rsid w:val="00E13BD8"/>
    <w:rsid w:val="00E3470E"/>
    <w:rsid w:val="00E519A3"/>
    <w:rsid w:val="00E855A9"/>
    <w:rsid w:val="00E87730"/>
    <w:rsid w:val="00E94FAA"/>
    <w:rsid w:val="00EA2B98"/>
    <w:rsid w:val="00EB45FD"/>
    <w:rsid w:val="00ED3234"/>
    <w:rsid w:val="00EE05CB"/>
    <w:rsid w:val="00EF6B23"/>
    <w:rsid w:val="00F15F0E"/>
    <w:rsid w:val="00F22C6C"/>
    <w:rsid w:val="00F35FC6"/>
    <w:rsid w:val="00F57C83"/>
    <w:rsid w:val="00F802EB"/>
    <w:rsid w:val="00F8080A"/>
    <w:rsid w:val="00F8160D"/>
    <w:rsid w:val="00F86835"/>
    <w:rsid w:val="00F95611"/>
    <w:rsid w:val="00F9654D"/>
    <w:rsid w:val="00FA07E9"/>
    <w:rsid w:val="00FB0FAD"/>
    <w:rsid w:val="00FC310D"/>
    <w:rsid w:val="00FC4F89"/>
    <w:rsid w:val="00FD178E"/>
    <w:rsid w:val="00FE3DA5"/>
    <w:rsid w:val="00FE4719"/>
    <w:rsid w:val="00FF7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8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95E8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333B1"/>
    <w:pPr>
      <w:shd w:val="clear" w:color="auto" w:fill="FFFFFF"/>
      <w:spacing w:after="1440" w:line="240" w:lineRule="atLeast"/>
      <w:ind w:hanging="1600"/>
    </w:pPr>
    <w:rPr>
      <w:rFonts w:ascii="Times New Roman" w:eastAsia="Arial Unicode MS" w:hAnsi="Times New Roman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99"/>
    <w:rsid w:val="00B333B1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paragraph" w:styleId="a5">
    <w:name w:val="Normal (Web)"/>
    <w:basedOn w:val="a"/>
    <w:uiPriority w:val="99"/>
    <w:semiHidden/>
    <w:unhideWhenUsed/>
    <w:rsid w:val="00B453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75283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C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F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2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76A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72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76A"/>
    <w:rPr>
      <w:rFonts w:ascii="Calibri" w:eastAsia="Times New Roman" w:hAnsi="Calibri" w:cs="Times New Roman"/>
      <w:lang w:eastAsia="ru-RU"/>
    </w:rPr>
  </w:style>
  <w:style w:type="character" w:customStyle="1" w:styleId="ad">
    <w:name w:val="Цветовое выделение"/>
    <w:uiPriority w:val="99"/>
    <w:rsid w:val="00195E87"/>
    <w:rPr>
      <w:b/>
      <w:bCs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195E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95E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8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95E8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333B1"/>
    <w:pPr>
      <w:shd w:val="clear" w:color="auto" w:fill="FFFFFF"/>
      <w:spacing w:after="1440" w:line="240" w:lineRule="atLeast"/>
      <w:ind w:hanging="1600"/>
    </w:pPr>
    <w:rPr>
      <w:rFonts w:ascii="Times New Roman" w:eastAsia="Arial Unicode MS" w:hAnsi="Times New Roman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99"/>
    <w:rsid w:val="00B333B1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paragraph" w:styleId="a5">
    <w:name w:val="Normal (Web)"/>
    <w:basedOn w:val="a"/>
    <w:uiPriority w:val="99"/>
    <w:semiHidden/>
    <w:unhideWhenUsed/>
    <w:rsid w:val="00B453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75283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C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F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2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76A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72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76A"/>
    <w:rPr>
      <w:rFonts w:ascii="Calibri" w:eastAsia="Times New Roman" w:hAnsi="Calibri" w:cs="Times New Roman"/>
      <w:lang w:eastAsia="ru-RU"/>
    </w:rPr>
  </w:style>
  <w:style w:type="character" w:customStyle="1" w:styleId="ad">
    <w:name w:val="Цветовое выделение"/>
    <w:uiPriority w:val="99"/>
    <w:rsid w:val="00195E87"/>
    <w:rPr>
      <w:b/>
      <w:bCs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195E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95E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F2F6-4BD8-467B-8061-489EEDE9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3126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таева Наила Ахмедовна</dc:creator>
  <cp:lastModifiedBy>user</cp:lastModifiedBy>
  <cp:revision>6</cp:revision>
  <cp:lastPrinted>2019-09-24T09:55:00Z</cp:lastPrinted>
  <dcterms:created xsi:type="dcterms:W3CDTF">2019-09-24T09:13:00Z</dcterms:created>
  <dcterms:modified xsi:type="dcterms:W3CDTF">2020-09-23T06:11:00Z</dcterms:modified>
</cp:coreProperties>
</file>